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2B" w:rsidRPr="0050292A" w:rsidRDefault="00F1672B" w:rsidP="00D357F7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bookmarkStart w:id="0" w:name="_GoBack"/>
      <w:bookmarkEnd w:id="0"/>
      <w:r w:rsidRPr="0050292A">
        <w:rPr>
          <w:rFonts w:ascii="Times New Roman" w:hAnsi="Times New Roman"/>
          <w:b/>
          <w:color w:val="0070C0"/>
          <w:sz w:val="28"/>
          <w:szCs w:val="28"/>
        </w:rPr>
        <w:t xml:space="preserve">Тема недели: </w:t>
      </w:r>
      <w:r w:rsidR="00971039" w:rsidRPr="0050292A">
        <w:rPr>
          <w:rFonts w:ascii="Times New Roman" w:hAnsi="Times New Roman"/>
          <w:b/>
          <w:color w:val="0070C0"/>
          <w:sz w:val="28"/>
          <w:szCs w:val="28"/>
        </w:rPr>
        <w:t>«Весна в окно стучится… Что мы видели на прогулке?</w:t>
      </w:r>
    </w:p>
    <w:tbl>
      <w:tblPr>
        <w:tblStyle w:val="a4"/>
        <w:tblpPr w:leftFromText="180" w:rightFromText="180" w:vertAnchor="text" w:horzAnchor="margin" w:tblpY="13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60C99" w:rsidTr="0042427E">
        <w:tc>
          <w:tcPr>
            <w:tcW w:w="10456" w:type="dxa"/>
          </w:tcPr>
          <w:p w:rsidR="00733E4D" w:rsidRPr="00E93E81" w:rsidRDefault="00733E4D" w:rsidP="00733E4D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E93E81">
              <w:rPr>
                <w:rFonts w:ascii="Times New Roman" w:hAnsi="Times New Roman"/>
                <w:color w:val="FF0000"/>
                <w:sz w:val="28"/>
                <w:szCs w:val="24"/>
              </w:rPr>
              <w:t>Коммуникативная деятельность</w:t>
            </w:r>
          </w:p>
          <w:p w:rsidR="00733E4D" w:rsidRPr="00BE2D5D" w:rsidRDefault="00733E4D" w:rsidP="00733E4D">
            <w:pPr>
              <w:jc w:val="center"/>
              <w:rPr>
                <w:rFonts w:ascii="Times New Roman" w:hAnsi="Times New Roman"/>
                <w:b/>
              </w:rPr>
            </w:pPr>
            <w:r w:rsidRPr="00E93E81">
              <w:rPr>
                <w:rFonts w:ascii="Times New Roman" w:hAnsi="Times New Roman"/>
                <w:color w:val="FF0000"/>
                <w:sz w:val="28"/>
                <w:szCs w:val="24"/>
              </w:rPr>
              <w:t>(Речевое развитие)</w:t>
            </w:r>
          </w:p>
        </w:tc>
      </w:tr>
      <w:tr w:rsidR="00D60C99" w:rsidTr="00F71D75">
        <w:trPr>
          <w:trHeight w:val="2826"/>
        </w:trPr>
        <w:tc>
          <w:tcPr>
            <w:tcW w:w="10456" w:type="dxa"/>
          </w:tcPr>
          <w:p w:rsidR="00733E4D" w:rsidRPr="00360559" w:rsidRDefault="00733E4D" w:rsidP="00733E4D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0292A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Тема: «Описание внешнего вида животных»</w:t>
            </w:r>
            <w:r w:rsidRPr="0050292A">
              <w:rPr>
                <w:rFonts w:ascii="Times New Roman" w:hAnsi="Times New Roman"/>
                <w:color w:val="0070C0"/>
                <w:sz w:val="28"/>
                <w:szCs w:val="28"/>
              </w:rPr>
              <w:t>.</w:t>
            </w:r>
          </w:p>
          <w:p w:rsidR="00733E4D" w:rsidRDefault="00733E4D" w:rsidP="00733E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559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ное содержание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33E4D" w:rsidRPr="00360559" w:rsidRDefault="00733E4D" w:rsidP="002B308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0559">
              <w:rPr>
                <w:rFonts w:ascii="Times New Roman" w:hAnsi="Times New Roman"/>
                <w:i/>
                <w:sz w:val="28"/>
                <w:szCs w:val="28"/>
              </w:rPr>
              <w:t>Связная речь</w:t>
            </w:r>
            <w:r w:rsidRPr="00360559">
              <w:rPr>
                <w:rFonts w:ascii="Times New Roman" w:hAnsi="Times New Roman"/>
                <w:sz w:val="28"/>
                <w:szCs w:val="28"/>
              </w:rPr>
              <w:t>: продолжать учить составлять описание предметов;</w:t>
            </w:r>
          </w:p>
          <w:p w:rsidR="00733E4D" w:rsidRPr="00360559" w:rsidRDefault="00733E4D" w:rsidP="002B308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0559">
              <w:rPr>
                <w:rFonts w:ascii="Times New Roman" w:hAnsi="Times New Roman"/>
                <w:i/>
                <w:sz w:val="28"/>
                <w:szCs w:val="28"/>
              </w:rPr>
              <w:t>Словарь:</w:t>
            </w:r>
            <w:r w:rsidRPr="00360559">
              <w:rPr>
                <w:rFonts w:ascii="Times New Roman" w:hAnsi="Times New Roman"/>
                <w:sz w:val="28"/>
                <w:szCs w:val="28"/>
              </w:rPr>
              <w:t xml:space="preserve"> упражнять в образовании форм глагола </w:t>
            </w:r>
            <w:r w:rsidRPr="00360559">
              <w:rPr>
                <w:rFonts w:ascii="Times New Roman" w:hAnsi="Times New Roman"/>
                <w:i/>
                <w:sz w:val="28"/>
                <w:szCs w:val="28"/>
              </w:rPr>
              <w:t>хотеть</w:t>
            </w:r>
            <w:r w:rsidRPr="003605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3E4D" w:rsidRPr="00360559" w:rsidRDefault="00733E4D" w:rsidP="002B308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60559">
              <w:rPr>
                <w:rFonts w:ascii="Times New Roman" w:hAnsi="Times New Roman"/>
                <w:i/>
                <w:sz w:val="28"/>
                <w:szCs w:val="28"/>
              </w:rPr>
              <w:t>Зкр</w:t>
            </w:r>
            <w:proofErr w:type="spellEnd"/>
            <w:r w:rsidRPr="00360559">
              <w:rPr>
                <w:rFonts w:ascii="Times New Roman" w:hAnsi="Times New Roman"/>
                <w:sz w:val="28"/>
                <w:szCs w:val="28"/>
              </w:rPr>
              <w:t>: закреплять правильное произношение звуков (л-ль), изолированных, в словах и фразах, учить выделять этот звук в речи; правильно пользоваться вопросительной и утвердительной интонациями; выделять голосом определенные слова; продолжать учит определять первый звук в слове; закреплять умение интонационно выделять заданный звук в слове, подбирать слова на заданный звук.</w:t>
            </w:r>
          </w:p>
          <w:p w:rsidR="00733E4D" w:rsidRDefault="00733E4D" w:rsidP="002B3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559">
              <w:rPr>
                <w:rFonts w:ascii="Times New Roman" w:hAnsi="Times New Roman"/>
                <w:i/>
                <w:sz w:val="28"/>
                <w:szCs w:val="28"/>
              </w:rPr>
              <w:t>Материал</w:t>
            </w:r>
            <w:r w:rsidRPr="00360559">
              <w:rPr>
                <w:rFonts w:ascii="Times New Roman" w:hAnsi="Times New Roman"/>
                <w:sz w:val="28"/>
                <w:szCs w:val="28"/>
              </w:rPr>
              <w:t>: картинки или игрушки.</w:t>
            </w:r>
          </w:p>
          <w:p w:rsidR="00476C26" w:rsidRDefault="00476C26" w:rsidP="002B3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088" w:rsidRDefault="00733E4D" w:rsidP="00476C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859EF">
              <w:rPr>
                <w:rFonts w:ascii="Times New Roman" w:hAnsi="Times New Roman"/>
                <w:b/>
                <w:sz w:val="28"/>
                <w:szCs w:val="28"/>
              </w:rPr>
              <w:t>Составление</w:t>
            </w:r>
            <w:r w:rsidRPr="00964BE6">
              <w:rPr>
                <w:rFonts w:ascii="Times New Roman" w:hAnsi="Times New Roman"/>
                <w:sz w:val="28"/>
                <w:szCs w:val="28"/>
              </w:rPr>
              <w:t> </w:t>
            </w:r>
            <w:r w:rsidRPr="00964BE6">
              <w:rPr>
                <w:rFonts w:ascii="Times New Roman" w:hAnsi="Times New Roman"/>
                <w:b/>
                <w:bCs/>
                <w:sz w:val="28"/>
                <w:szCs w:val="28"/>
              </w:rPr>
              <w:t>описательного рассказа о диких животных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05"/>
              <w:gridCol w:w="5125"/>
            </w:tblGrid>
            <w:tr w:rsidR="00733E4D" w:rsidTr="009868CA">
              <w:tc>
                <w:tcPr>
                  <w:tcW w:w="5129" w:type="dxa"/>
                </w:tcPr>
                <w:p w:rsidR="00805D07" w:rsidRDefault="00805D0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Рассмотрите внимательно лису и опишите ее, какая она?</w:t>
                  </w:r>
                </w:p>
                <w:p w:rsidR="002B3088" w:rsidRPr="00805D07" w:rsidRDefault="002B3088" w:rsidP="00D14CDE">
                  <w:pPr>
                    <w:framePr w:hSpace="180" w:wrap="around" w:vAnchor="text" w:hAnchor="margin" w:y="131"/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805D07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Рассказ о лисе.</w:t>
                  </w:r>
                </w:p>
                <w:p w:rsidR="002B3088" w:rsidRPr="00F76B05" w:rsidRDefault="002B3088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B05">
                    <w:rPr>
                      <w:rFonts w:ascii="Times New Roman" w:hAnsi="Times New Roman"/>
                      <w:sz w:val="28"/>
                      <w:szCs w:val="28"/>
                    </w:rPr>
                    <w:t>«В лесу живёт лисица. У неё рыжая шёрстка. Ещё у лисы очень красивые уши и длинный хвост. Живёт лиса под кустом в норе. Питается она мышами, ягодами и яблоками. Детенышей лисицы называют лисятами.»</w:t>
                  </w:r>
                </w:p>
                <w:p w:rsidR="002B3088" w:rsidRPr="00F76B05" w:rsidRDefault="002B3088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B05">
                    <w:rPr>
                      <w:rFonts w:ascii="Times New Roman" w:hAnsi="Times New Roman"/>
                      <w:sz w:val="28"/>
                      <w:szCs w:val="28"/>
                    </w:rPr>
                    <w:t>- Какого цвета шерстка у лисы?</w:t>
                  </w:r>
                </w:p>
                <w:p w:rsidR="002B3088" w:rsidRPr="00F76B05" w:rsidRDefault="002B3088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B05">
                    <w:rPr>
                      <w:rFonts w:ascii="Times New Roman" w:hAnsi="Times New Roman"/>
                      <w:sz w:val="28"/>
                      <w:szCs w:val="28"/>
                    </w:rPr>
                    <w:t>- Какой у неё хвост и уши?</w:t>
                  </w:r>
                </w:p>
                <w:p w:rsidR="002B3088" w:rsidRPr="00F76B05" w:rsidRDefault="002B3088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B05">
                    <w:rPr>
                      <w:rFonts w:ascii="Times New Roman" w:hAnsi="Times New Roman"/>
                      <w:sz w:val="28"/>
                      <w:szCs w:val="28"/>
                    </w:rPr>
                    <w:t>- Где живет лисица?</w:t>
                  </w:r>
                </w:p>
                <w:p w:rsidR="002B3088" w:rsidRPr="00F76B05" w:rsidRDefault="002B3088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B05">
                    <w:rPr>
                      <w:rFonts w:ascii="Times New Roman" w:hAnsi="Times New Roman"/>
                      <w:sz w:val="28"/>
                      <w:szCs w:val="28"/>
                    </w:rPr>
                    <w:t>- Чем питается лиса?</w:t>
                  </w:r>
                </w:p>
                <w:p w:rsidR="002B3088" w:rsidRDefault="002B3088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B05">
                    <w:rPr>
                      <w:rFonts w:ascii="Times New Roman" w:hAnsi="Times New Roman"/>
                      <w:sz w:val="28"/>
                      <w:szCs w:val="28"/>
                    </w:rPr>
                    <w:t xml:space="preserve">- Как называют детенышей лисицы?  </w:t>
                  </w:r>
                </w:p>
                <w:p w:rsidR="00733E4D" w:rsidRDefault="00733E4D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30" w:type="dxa"/>
                </w:tcPr>
                <w:p w:rsidR="00733E4D" w:rsidRDefault="00733E4D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t xml:space="preserve">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3A3295" wp14:editId="1AB371F8">
                        <wp:extent cx="2724150" cy="2724150"/>
                        <wp:effectExtent l="0" t="0" r="0" b="0"/>
                        <wp:docPr id="1" name="Рисунок 1" descr="https://avatars.mds.yandex.net/get-pdb/916253/3b94cdb2-7b6f-4e54-8d4e-12670209f21f/s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avatars.mds.yandex.net/get-pdb/916253/3b94cdb2-7b6f-4e54-8d4e-12670209f21f/s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0" cy="272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3E4D" w:rsidTr="009868CA">
              <w:tc>
                <w:tcPr>
                  <w:tcW w:w="5129" w:type="dxa"/>
                </w:tcPr>
                <w:p w:rsidR="00733E4D" w:rsidRPr="00964BE6" w:rsidRDefault="00733E4D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Серый страшный и зубастый</w:t>
                  </w:r>
                </w:p>
                <w:p w:rsidR="00733E4D" w:rsidRPr="00964BE6" w:rsidRDefault="00733E4D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Произвел переполох,</w:t>
                  </w:r>
                </w:p>
                <w:p w:rsidR="00733E4D" w:rsidRPr="00964BE6" w:rsidRDefault="00733E4D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Все зверята разбежались</w:t>
                  </w:r>
                </w:p>
                <w:p w:rsidR="00733E4D" w:rsidRPr="00964BE6" w:rsidRDefault="00733E4D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Напугал зверят тех, </w:t>
                  </w:r>
                  <w:r w:rsidRPr="00964BE6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Волк.)</w:t>
                  </w:r>
                </w:p>
                <w:p w:rsidR="002B3088" w:rsidRPr="00805D07" w:rsidRDefault="002B3088" w:rsidP="00D14CDE">
                  <w:pPr>
                    <w:framePr w:hSpace="180" w:wrap="around" w:vAnchor="text" w:hAnchor="margin" w:y="131"/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805D07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Рассказ о волке</w:t>
                  </w:r>
                </w:p>
                <w:p w:rsidR="00733E4D" w:rsidRPr="002B3088" w:rsidRDefault="00733E4D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3088">
                    <w:rPr>
                      <w:rFonts w:ascii="Times New Roman" w:hAnsi="Times New Roman"/>
                      <w:sz w:val="28"/>
                      <w:szCs w:val="28"/>
                    </w:rPr>
                    <w:t>Волк живет в лесу, в логове. Он большой, серый, шерсть прямая и короткая. У него длинный хвост, мал</w:t>
                  </w:r>
                  <w:r w:rsidR="002B3088" w:rsidRPr="002B3088">
                    <w:rPr>
                      <w:rFonts w:ascii="Times New Roman" w:hAnsi="Times New Roman"/>
                      <w:sz w:val="28"/>
                      <w:szCs w:val="28"/>
                    </w:rPr>
                    <w:t>енькие ушки. Охотится на мышей и хомяков.</w:t>
                  </w:r>
                </w:p>
                <w:p w:rsidR="00733E4D" w:rsidRDefault="00733E4D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2B3088">
                    <w:rPr>
                      <w:rFonts w:ascii="Times New Roman" w:hAnsi="Times New Roman"/>
                      <w:sz w:val="28"/>
                      <w:szCs w:val="28"/>
                    </w:rPr>
                    <w:t>Где живет волк?</w:t>
                  </w:r>
                </w:p>
                <w:p w:rsidR="002B3088" w:rsidRDefault="002B3088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Какой у него хво</w:t>
                  </w:r>
                  <w:r w:rsidR="00805D07">
                    <w:rPr>
                      <w:rFonts w:ascii="Times New Roman" w:hAnsi="Times New Roman"/>
                      <w:sz w:val="28"/>
                      <w:szCs w:val="28"/>
                    </w:rPr>
                    <w:t>ст и ушки?</w:t>
                  </w:r>
                </w:p>
                <w:p w:rsidR="00805D07" w:rsidRDefault="00805D0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На кого охотится волк?</w:t>
                  </w:r>
                </w:p>
                <w:p w:rsidR="002B3088" w:rsidRDefault="00805D0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Какая у него шерсть?</w:t>
                  </w:r>
                </w:p>
              </w:tc>
              <w:tc>
                <w:tcPr>
                  <w:tcW w:w="5130" w:type="dxa"/>
                </w:tcPr>
                <w:p w:rsidR="00733E4D" w:rsidRDefault="00733E4D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t xml:space="preserve">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280A09" wp14:editId="2815FE65">
                        <wp:extent cx="2705100" cy="2900713"/>
                        <wp:effectExtent l="0" t="0" r="0" b="0"/>
                        <wp:docPr id="3" name="Рисунок 3" descr="https://i.pinimg.com/736x/15/4c/d6/154cd6ff2aca01c28165b14f5e9239d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i.pinimg.com/736x/15/4c/d6/154cd6ff2aca01c28165b14f5e9239d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249" cy="2910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</w:t>
                  </w:r>
                </w:p>
              </w:tc>
            </w:tr>
          </w:tbl>
          <w:p w:rsidR="002B3088" w:rsidRDefault="002B3088" w:rsidP="00733E4D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14"/>
              <w:gridCol w:w="5116"/>
            </w:tblGrid>
            <w:tr w:rsidR="00476C26" w:rsidTr="000337A5">
              <w:tc>
                <w:tcPr>
                  <w:tcW w:w="10259" w:type="dxa"/>
                  <w:gridSpan w:val="2"/>
                </w:tcPr>
                <w:p w:rsidR="00476C26" w:rsidRPr="00476C26" w:rsidRDefault="00476C26" w:rsidP="00D14CDE">
                  <w:pPr>
                    <w:framePr w:hSpace="180" w:wrap="around" w:vAnchor="text" w:hAnchor="margin" w:y="13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76C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Физкультминутка </w:t>
                  </w:r>
                  <w:r w:rsidRPr="00476C26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«Зайка серенький»</w:t>
                  </w:r>
                </w:p>
              </w:tc>
            </w:tr>
            <w:tr w:rsidR="00476C26" w:rsidTr="00476C26">
              <w:tc>
                <w:tcPr>
                  <w:tcW w:w="5129" w:type="dxa"/>
                </w:tcPr>
                <w:p w:rsidR="00476C26" w:rsidRPr="00964BE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йчик серенький сидит,</w:t>
                  </w:r>
                </w:p>
                <w:p w:rsidR="00476C26" w:rsidRPr="00964BE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И ушами шевелит,</w:t>
                  </w:r>
                </w:p>
                <w:p w:rsidR="00476C26" w:rsidRPr="00964BE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Вот так, вот так!</w:t>
                  </w:r>
                </w:p>
                <w:p w:rsidR="00476C26" w:rsidRPr="00964BE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Зайке холодно сидеть,</w:t>
                  </w:r>
                </w:p>
                <w:p w:rsidR="00476C26" w:rsidRPr="00964BE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Надо лапочки погреть,</w:t>
                  </w:r>
                </w:p>
                <w:p w:rsidR="00476C26" w:rsidRPr="00964BE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Хлоп-хлоп, хлоп-хлоп.</w:t>
                  </w:r>
                </w:p>
                <w:p w:rsidR="00476C26" w:rsidRPr="00964BE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Зайке холодно стоять,</w:t>
                  </w:r>
                </w:p>
                <w:p w:rsidR="00476C26" w:rsidRPr="00964BE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Надо зайке поскакать.</w:t>
                  </w:r>
                </w:p>
                <w:p w:rsidR="00476C2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кок-скок, скок-скок.</w:t>
                  </w:r>
                </w:p>
              </w:tc>
              <w:tc>
                <w:tcPr>
                  <w:tcW w:w="5130" w:type="dxa"/>
                </w:tcPr>
                <w:p w:rsidR="00476C26" w:rsidRPr="00964BE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1. Сидим, как зайчик)</w:t>
                  </w:r>
                </w:p>
                <w:p w:rsidR="00476C26" w:rsidRPr="00964BE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2. Шевелим ушками-ладошками)</w:t>
                  </w:r>
                </w:p>
                <w:p w:rsidR="00476C2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6C2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6C2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6C26" w:rsidRPr="00964BE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3. Хлопаем в ладоши)</w:t>
                  </w:r>
                </w:p>
                <w:p w:rsidR="00476C2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6C2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6C26" w:rsidRPr="00964BE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4. Прыгаем, как зайчик)</w:t>
                  </w:r>
                </w:p>
                <w:p w:rsidR="00476C26" w:rsidRPr="00476C26" w:rsidRDefault="00476C26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76C26" w:rsidRPr="00964BE6" w:rsidRDefault="00476C26" w:rsidP="00733E4D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959"/>
              <w:gridCol w:w="5271"/>
            </w:tblGrid>
            <w:tr w:rsidR="00B3025B" w:rsidTr="00476C26">
              <w:tc>
                <w:tcPr>
                  <w:tcW w:w="4988" w:type="dxa"/>
                </w:tcPr>
                <w:p w:rsidR="00733E4D" w:rsidRPr="00964BE6" w:rsidRDefault="00733E4D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По снегу бежит петляет,</w:t>
                  </w:r>
                </w:p>
                <w:p w:rsidR="00733E4D" w:rsidRPr="00964BE6" w:rsidRDefault="00733E4D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К лету шубку он меняет.</w:t>
                  </w:r>
                </w:p>
                <w:p w:rsidR="00733E4D" w:rsidRPr="00964BE6" w:rsidRDefault="00733E4D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На снегу его не видно,</w:t>
                  </w:r>
                </w:p>
                <w:p w:rsidR="00733E4D" w:rsidRPr="00964BE6" w:rsidRDefault="00733E4D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Волку и лисе обидно. </w:t>
                  </w:r>
                  <w:r w:rsidRPr="00964BE6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Заяц)</w:t>
                  </w:r>
                </w:p>
                <w:p w:rsidR="00805D07" w:rsidRPr="00805D07" w:rsidRDefault="00805D07" w:rsidP="00D14CDE">
                  <w:pPr>
                    <w:framePr w:hSpace="180" w:wrap="around" w:vAnchor="text" w:hAnchor="margin" w:y="131"/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805D07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Рассказ о зайце</w:t>
                  </w:r>
                </w:p>
                <w:p w:rsidR="00733E4D" w:rsidRPr="00805D07" w:rsidRDefault="00733E4D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D07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яц живет в лесу под кустом, он маленький, летом зайка беленький, шерстка короткая. У зайки маленький хвостик </w:t>
                  </w:r>
                  <w:r w:rsidR="00805D07" w:rsidRPr="00805D07">
                    <w:rPr>
                      <w:rFonts w:ascii="Times New Roman" w:hAnsi="Times New Roman"/>
                      <w:sz w:val="28"/>
                      <w:szCs w:val="28"/>
                    </w:rPr>
                    <w:t>и длинные ушки. Любит морковку.</w:t>
                  </w:r>
                </w:p>
                <w:p w:rsidR="00805D07" w:rsidRDefault="00733E4D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805D07">
                    <w:rPr>
                      <w:rFonts w:ascii="Times New Roman" w:hAnsi="Times New Roman"/>
                      <w:sz w:val="28"/>
                      <w:szCs w:val="28"/>
                    </w:rPr>
                    <w:t>Заяц какой?</w:t>
                  </w:r>
                </w:p>
                <w:p w:rsidR="00805D07" w:rsidRDefault="00805D0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Где он живет?</w:t>
                  </w:r>
                </w:p>
                <w:p w:rsidR="00805D07" w:rsidRDefault="00805D0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Какая шерстка у зайца летом?</w:t>
                  </w:r>
                </w:p>
                <w:p w:rsidR="00805D07" w:rsidRDefault="00805D0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B3025B">
                    <w:rPr>
                      <w:rFonts w:ascii="Times New Roman" w:hAnsi="Times New Roman"/>
                      <w:sz w:val="28"/>
                      <w:szCs w:val="28"/>
                    </w:rPr>
                    <w:t>Какой у него хвост и ушки?</w:t>
                  </w:r>
                </w:p>
                <w:p w:rsidR="00733E4D" w:rsidRDefault="00B3025B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Что любит заяц?</w:t>
                  </w:r>
                </w:p>
              </w:tc>
              <w:tc>
                <w:tcPr>
                  <w:tcW w:w="5271" w:type="dxa"/>
                </w:tcPr>
                <w:p w:rsidR="00733E4D" w:rsidRDefault="00733E4D" w:rsidP="00D14CDE">
                  <w:pPr>
                    <w:framePr w:hSpace="180" w:wrap="around" w:vAnchor="text" w:hAnchor="margin" w:y="131"/>
                    <w:rPr>
                      <w:noProof/>
                      <w:lang w:eastAsia="ru-RU"/>
                    </w:rPr>
                  </w:pPr>
                </w:p>
                <w:p w:rsidR="00733E4D" w:rsidRDefault="00733E4D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ECD3DBC" wp14:editId="52C6355B">
                        <wp:extent cx="3209925" cy="2933406"/>
                        <wp:effectExtent l="0" t="0" r="0" b="635"/>
                        <wp:docPr id="5" name="Рисунок 5" descr="https://xn--milben-bekmpfen-9kb.de/wp-content/uploads/2018/06/Kaninchen-hat-milb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xn--milben-bekmpfen-9kb.de/wp-content/uploads/2018/06/Kaninchen-hat-milb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2666" cy="2963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025B" w:rsidTr="00476C26">
              <w:tc>
                <w:tcPr>
                  <w:tcW w:w="4988" w:type="dxa"/>
                </w:tcPr>
                <w:p w:rsidR="00805D07" w:rsidRPr="00964BE6" w:rsidRDefault="00805D0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Кто зимой в берлоге спит?</w:t>
                  </w:r>
                </w:p>
                <w:p w:rsidR="00805D07" w:rsidRPr="00964BE6" w:rsidRDefault="00805D0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От его рева лес дрожит.</w:t>
                  </w:r>
                </w:p>
                <w:p w:rsidR="00805D07" w:rsidRDefault="00805D0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Кто умеет так реветь?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(Медведь)</w:t>
                  </w:r>
                </w:p>
                <w:p w:rsidR="00805D07" w:rsidRPr="00805D07" w:rsidRDefault="00805D07" w:rsidP="00D14CDE">
                  <w:pPr>
                    <w:framePr w:hSpace="180" w:wrap="around" w:vAnchor="text" w:hAnchor="margin" w:y="131"/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805D07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Рассказ о медведе.</w:t>
                  </w:r>
                </w:p>
                <w:p w:rsidR="00805D07" w:rsidRPr="00964BE6" w:rsidRDefault="00805D07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Медведь - дикое </w:t>
                  </w:r>
                  <w:r w:rsidRPr="00805D0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животное</w:t>
                  </w:r>
                  <w:r w:rsidRPr="00964BE6">
                    <w:rPr>
                      <w:rFonts w:ascii="Times New Roman" w:hAnsi="Times New Roman"/>
                      <w:sz w:val="28"/>
                      <w:szCs w:val="28"/>
                    </w:rPr>
                    <w:t>. Он живет в лесу, зимой спит в берлоге. Он большой, коричневый, у него длинная шерстка маленький хвостик, ушки тоже малень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е. Любит медведь ягоды, шишки.</w:t>
                  </w:r>
                </w:p>
                <w:p w:rsidR="00805D07" w:rsidRDefault="00B3025B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Где живет медведь?</w:t>
                  </w:r>
                </w:p>
                <w:p w:rsidR="00B3025B" w:rsidRDefault="00B3025B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Когда спит медведь? Где?</w:t>
                  </w:r>
                </w:p>
                <w:p w:rsidR="00B3025B" w:rsidRDefault="00B3025B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Что любит медведь?</w:t>
                  </w:r>
                </w:p>
                <w:p w:rsidR="00B3025B" w:rsidRDefault="00B3025B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Медведь какой?</w:t>
                  </w:r>
                </w:p>
                <w:p w:rsidR="00805D07" w:rsidRDefault="00B3025B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476C26">
                    <w:rPr>
                      <w:rFonts w:ascii="Times New Roman" w:hAnsi="Times New Roman"/>
                      <w:sz w:val="28"/>
                      <w:szCs w:val="28"/>
                    </w:rPr>
                    <w:t>Какой у него хвост и уши?</w:t>
                  </w:r>
                </w:p>
              </w:tc>
              <w:tc>
                <w:tcPr>
                  <w:tcW w:w="5271" w:type="dxa"/>
                </w:tcPr>
                <w:p w:rsidR="00476C26" w:rsidRDefault="00476C26" w:rsidP="00D14CDE">
                  <w:pPr>
                    <w:framePr w:hSpace="180" w:wrap="around" w:vAnchor="text" w:hAnchor="margin" w:y="131"/>
                    <w:rPr>
                      <w:noProof/>
                      <w:lang w:eastAsia="ru-RU"/>
                    </w:rPr>
                  </w:pPr>
                </w:p>
                <w:p w:rsidR="00805D07" w:rsidRDefault="00B3025B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8F9B8CE" wp14:editId="3F337B05">
                        <wp:extent cx="3190874" cy="2647950"/>
                        <wp:effectExtent l="0" t="0" r="0" b="0"/>
                        <wp:docPr id="6" name="Рисунок 6" descr="https://storge.pic2.me/upload/395/56253e91604c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torge.pic2.me/upload/395/56253e91604c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31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13989" cy="26671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33E4D" w:rsidRDefault="00733E4D" w:rsidP="00733E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3E4D" w:rsidRPr="00F76B05" w:rsidRDefault="00733E4D" w:rsidP="00770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B05">
              <w:rPr>
                <w:rFonts w:ascii="Times New Roman" w:hAnsi="Times New Roman"/>
                <w:b/>
                <w:bCs/>
                <w:sz w:val="28"/>
                <w:szCs w:val="28"/>
              </w:rPr>
              <w:t>Игровое упражнение «Зоопарк».</w:t>
            </w:r>
          </w:p>
          <w:p w:rsidR="00733E4D" w:rsidRPr="0050292A" w:rsidRDefault="00733E4D" w:rsidP="00733E4D">
            <w:pPr>
              <w:rPr>
                <w:rFonts w:ascii="Times New Roman" w:hAnsi="Times New Roman"/>
                <w:sz w:val="28"/>
                <w:szCs w:val="28"/>
              </w:rPr>
            </w:pPr>
            <w:r w:rsidRPr="00F76B05">
              <w:rPr>
                <w:rFonts w:ascii="Times New Roman" w:hAnsi="Times New Roman"/>
                <w:sz w:val="28"/>
                <w:szCs w:val="28"/>
              </w:rPr>
              <w:t>Животных приехало много, но зоопарк не большой, всем там не уместиться, поэтому поселятся лишь те, в названиях которых есть звук [л] или [л']</w:t>
            </w:r>
            <w:r w:rsidR="005029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6B05">
              <w:rPr>
                <w:rFonts w:ascii="Times New Roman" w:hAnsi="Times New Roman"/>
                <w:i/>
                <w:sz w:val="28"/>
                <w:szCs w:val="28"/>
              </w:rPr>
              <w:t>(показывать детям игрушки животных, можно заменить на картинки с животными)</w:t>
            </w:r>
          </w:p>
          <w:p w:rsidR="00733E4D" w:rsidRPr="00F76B05" w:rsidRDefault="00733E4D" w:rsidP="00733E4D">
            <w:pPr>
              <w:rPr>
                <w:rFonts w:ascii="Times New Roman" w:hAnsi="Times New Roman"/>
                <w:sz w:val="28"/>
                <w:szCs w:val="28"/>
              </w:rPr>
            </w:pPr>
            <w:r w:rsidRPr="00F76B05">
              <w:rPr>
                <w:rFonts w:ascii="Times New Roman" w:hAnsi="Times New Roman"/>
                <w:sz w:val="28"/>
                <w:szCs w:val="28"/>
              </w:rPr>
              <w:t>- Кто это? </w:t>
            </w:r>
            <w:r w:rsidR="00770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6B05">
              <w:rPr>
                <w:rFonts w:ascii="Times New Roman" w:hAnsi="Times New Roman"/>
                <w:sz w:val="28"/>
                <w:szCs w:val="28"/>
              </w:rPr>
              <w:t>Можно ослику войти в зоопарк? Почему? </w:t>
            </w:r>
          </w:p>
          <w:p w:rsidR="00733E4D" w:rsidRDefault="00733E4D" w:rsidP="00733E4D">
            <w:pPr>
              <w:rPr>
                <w:rFonts w:ascii="Times New Roman" w:hAnsi="Times New Roman"/>
                <w:sz w:val="28"/>
                <w:szCs w:val="28"/>
              </w:rPr>
            </w:pPr>
            <w:r w:rsidRPr="00F76B05">
              <w:rPr>
                <w:rFonts w:ascii="Times New Roman" w:hAnsi="Times New Roman"/>
                <w:sz w:val="28"/>
                <w:szCs w:val="28"/>
              </w:rPr>
              <w:lastRenderedPageBreak/>
              <w:t>- А кто из вас произнесет название игрушки так, чтобы ясно слышался звук [л]? А теперь посмотрите на ослика и скажите, какой он (величина, цвет, ушки, хвостик и т.п.).</w:t>
            </w:r>
            <w:r w:rsidR="00770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6B05">
              <w:rPr>
                <w:rFonts w:ascii="Times New Roman" w:hAnsi="Times New Roman"/>
                <w:sz w:val="28"/>
                <w:szCs w:val="28"/>
              </w:rPr>
              <w:t>Таким образом, рассматривается каждое животное. Тех, у кого в названиях нет звука [л] или [л′], увозят в другой зоопарк.</w:t>
            </w:r>
          </w:p>
          <w:p w:rsidR="0050292A" w:rsidRDefault="0050292A" w:rsidP="00733E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07B7" w:rsidRDefault="00733E4D" w:rsidP="007707B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0292A">
              <w:rPr>
                <w:rFonts w:ascii="Times New Roman" w:hAnsi="Times New Roman"/>
                <w:i/>
                <w:sz w:val="28"/>
                <w:szCs w:val="28"/>
              </w:rPr>
              <w:t>Просмо</w:t>
            </w:r>
            <w:r w:rsidR="007707B7">
              <w:rPr>
                <w:rFonts w:ascii="Times New Roman" w:hAnsi="Times New Roman"/>
                <w:i/>
                <w:sz w:val="28"/>
                <w:szCs w:val="28"/>
              </w:rPr>
              <w:t xml:space="preserve">трите с детьми видео о животных </w:t>
            </w:r>
            <w:r w:rsidRPr="0050292A">
              <w:rPr>
                <w:rFonts w:ascii="Times New Roman" w:hAnsi="Times New Roman"/>
                <w:i/>
                <w:sz w:val="28"/>
                <w:szCs w:val="28"/>
              </w:rPr>
              <w:t>леса</w:t>
            </w:r>
            <w:r w:rsidR="007707B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33E4D" w:rsidRPr="007707B7" w:rsidRDefault="00D14CDE" w:rsidP="007707B7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hyperlink r:id="rId10" w:history="1">
              <w:r w:rsidR="006442A7" w:rsidRPr="00D237A3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youtube.com/watch?v=8rPmUpx7Ez8</w:t>
              </w:r>
            </w:hyperlink>
          </w:p>
        </w:tc>
      </w:tr>
      <w:tr w:rsidR="00D60C99" w:rsidTr="0042427E">
        <w:tc>
          <w:tcPr>
            <w:tcW w:w="10456" w:type="dxa"/>
          </w:tcPr>
          <w:p w:rsidR="00733E4D" w:rsidRPr="000D149B" w:rsidRDefault="00733E4D" w:rsidP="00733E4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Познавательно-исследовательская деятельность</w:t>
            </w:r>
          </w:p>
          <w:p w:rsidR="00733E4D" w:rsidRPr="000D149B" w:rsidRDefault="00733E4D" w:rsidP="00733E4D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color w:val="FF0000"/>
                <w:sz w:val="28"/>
                <w:szCs w:val="28"/>
              </w:rPr>
              <w:t>(Познавательное развитие)</w:t>
            </w:r>
          </w:p>
        </w:tc>
      </w:tr>
      <w:tr w:rsidR="00D60C99" w:rsidTr="0042427E">
        <w:tc>
          <w:tcPr>
            <w:tcW w:w="10456" w:type="dxa"/>
          </w:tcPr>
          <w:p w:rsidR="00733E4D" w:rsidRPr="000D149B" w:rsidRDefault="00733E4D" w:rsidP="0050292A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Тема: «Наблюдаем за весенней погодой»</w:t>
            </w:r>
          </w:p>
          <w:p w:rsidR="00733E4D" w:rsidRDefault="00733E4D" w:rsidP="00733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0D149B">
              <w:rPr>
                <w:rFonts w:ascii="Times New Roman" w:hAnsi="Times New Roman"/>
                <w:sz w:val="28"/>
                <w:szCs w:val="28"/>
              </w:rPr>
              <w:t>Учить детей наблюдать за явлениями природы и устанавливать простейшие связи между ними: становится теплее, тает снег, лёд, бегут ручьи; определять и называть состояние погоды: солнечно, пасмурно, ветрено; замечать красоту природы в разную погоду.</w:t>
            </w:r>
          </w:p>
          <w:p w:rsidR="00733E4D" w:rsidRPr="000D149B" w:rsidRDefault="00733E4D" w:rsidP="00733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b/>
                <w:sz w:val="28"/>
                <w:szCs w:val="28"/>
              </w:rPr>
              <w:t>Беседа по теме: «Весна пришла»</w:t>
            </w:r>
          </w:p>
          <w:p w:rsidR="00733E4D" w:rsidRPr="000D149B" w:rsidRDefault="00733E4D" w:rsidP="00733E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Загадка</w:t>
            </w:r>
            <w:r w:rsidRPr="000D149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33E4D" w:rsidRPr="000D149B" w:rsidRDefault="00733E4D" w:rsidP="00733E4D">
            <w:pPr>
              <w:rPr>
                <w:rFonts w:ascii="Times New Roman" w:hAnsi="Times New Roman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sz w:val="28"/>
                <w:szCs w:val="28"/>
              </w:rPr>
              <w:t>Тает снег, текут ручьи</w:t>
            </w:r>
          </w:p>
          <w:p w:rsidR="00733E4D" w:rsidRPr="000D149B" w:rsidRDefault="00733E4D" w:rsidP="00733E4D">
            <w:pPr>
              <w:rPr>
                <w:rFonts w:ascii="Times New Roman" w:hAnsi="Times New Roman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sz w:val="28"/>
                <w:szCs w:val="28"/>
              </w:rPr>
              <w:t>На дорожках лужи,</w:t>
            </w:r>
          </w:p>
          <w:p w:rsidR="00733E4D" w:rsidRPr="000D149B" w:rsidRDefault="00733E4D" w:rsidP="00733E4D">
            <w:pPr>
              <w:rPr>
                <w:rFonts w:ascii="Times New Roman" w:hAnsi="Times New Roman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sz w:val="28"/>
                <w:szCs w:val="28"/>
              </w:rPr>
              <w:t>Скоро выйдут муравьи</w:t>
            </w:r>
          </w:p>
          <w:p w:rsidR="00733E4D" w:rsidRPr="000D149B" w:rsidRDefault="00733E4D" w:rsidP="00733E4D">
            <w:pPr>
              <w:rPr>
                <w:rFonts w:ascii="Times New Roman" w:hAnsi="Times New Roman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sz w:val="28"/>
                <w:szCs w:val="28"/>
              </w:rPr>
              <w:t>После зимней стужи.</w:t>
            </w:r>
          </w:p>
          <w:p w:rsidR="00733E4D" w:rsidRPr="000D149B" w:rsidRDefault="00733E4D" w:rsidP="00733E4D">
            <w:pPr>
              <w:rPr>
                <w:rFonts w:ascii="Times New Roman" w:hAnsi="Times New Roman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sz w:val="28"/>
                <w:szCs w:val="28"/>
              </w:rPr>
              <w:t>- Когда это бывает? Почему вы так решили? О каких признаках </w:t>
            </w:r>
            <w:r w:rsidRPr="000D149B">
              <w:rPr>
                <w:rFonts w:ascii="Times New Roman" w:hAnsi="Times New Roman"/>
                <w:bCs/>
                <w:sz w:val="28"/>
                <w:szCs w:val="28"/>
              </w:rPr>
              <w:t>весны говорится в загадке</w:t>
            </w:r>
            <w:r w:rsidRPr="000D149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33E4D" w:rsidRPr="000D149B" w:rsidRDefault="00733E4D" w:rsidP="00733E4D">
            <w:pPr>
              <w:rPr>
                <w:rFonts w:ascii="Times New Roman" w:hAnsi="Times New Roman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sz w:val="28"/>
                <w:szCs w:val="28"/>
              </w:rPr>
              <w:t>- Посмотрите в окно – какая там погода </w:t>
            </w:r>
            <w:r w:rsidRPr="000D149B">
              <w:rPr>
                <w:rFonts w:ascii="Times New Roman" w:hAnsi="Times New Roman"/>
                <w:i/>
                <w:iCs/>
                <w:sz w:val="28"/>
                <w:szCs w:val="28"/>
              </w:rPr>
              <w:t>(солнечная)</w:t>
            </w:r>
            <w:r w:rsidRPr="000D14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3E4D" w:rsidRPr="000D149B" w:rsidRDefault="00733E4D" w:rsidP="00733E4D">
            <w:pPr>
              <w:rPr>
                <w:rFonts w:ascii="Times New Roman" w:hAnsi="Times New Roman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sz w:val="28"/>
                <w:szCs w:val="28"/>
              </w:rPr>
              <w:t>- Кто радуется приходу </w:t>
            </w:r>
            <w:r w:rsidRPr="0050292A">
              <w:rPr>
                <w:rFonts w:ascii="Times New Roman" w:hAnsi="Times New Roman"/>
                <w:bCs/>
                <w:sz w:val="28"/>
                <w:szCs w:val="28"/>
              </w:rPr>
              <w:t>весны </w:t>
            </w:r>
            <w:r w:rsidRPr="000D149B">
              <w:rPr>
                <w:rFonts w:ascii="Times New Roman" w:hAnsi="Times New Roman"/>
                <w:i/>
                <w:iCs/>
                <w:sz w:val="28"/>
                <w:szCs w:val="28"/>
              </w:rPr>
              <w:t>(птицы)</w:t>
            </w:r>
            <w:r w:rsidRPr="000D14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3E4D" w:rsidRPr="007707B7" w:rsidRDefault="00733E4D" w:rsidP="00733E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149B">
              <w:rPr>
                <w:rFonts w:ascii="Times New Roman" w:hAnsi="Times New Roman"/>
                <w:sz w:val="28"/>
                <w:szCs w:val="28"/>
              </w:rPr>
              <w:t>- Как изменилось поведение птиц </w:t>
            </w:r>
            <w:r w:rsidRPr="0050292A">
              <w:rPr>
                <w:rFonts w:ascii="Times New Roman" w:hAnsi="Times New Roman"/>
                <w:bCs/>
                <w:sz w:val="28"/>
                <w:szCs w:val="28"/>
              </w:rPr>
              <w:t>весной </w:t>
            </w:r>
            <w:r w:rsidRPr="007707B7">
              <w:rPr>
                <w:rFonts w:ascii="Times New Roman" w:hAnsi="Times New Roman"/>
                <w:i/>
                <w:sz w:val="28"/>
                <w:szCs w:val="28"/>
              </w:rPr>
              <w:t>(некоторые птицы прилетели из теплых стран, они весело чирикают и радуются </w:t>
            </w:r>
            <w:r w:rsidRPr="007707B7">
              <w:rPr>
                <w:rFonts w:ascii="Times New Roman" w:hAnsi="Times New Roman"/>
                <w:bCs/>
                <w:i/>
                <w:sz w:val="28"/>
                <w:szCs w:val="28"/>
              </w:rPr>
              <w:t>весне</w:t>
            </w:r>
            <w:r w:rsidRPr="007707B7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  <w:p w:rsidR="00733E4D" w:rsidRPr="0050292A" w:rsidRDefault="00733E4D" w:rsidP="00733E4D">
            <w:pPr>
              <w:rPr>
                <w:rFonts w:ascii="Times New Roman" w:hAnsi="Times New Roman"/>
                <w:sz w:val="28"/>
                <w:szCs w:val="28"/>
              </w:rPr>
            </w:pPr>
            <w:r w:rsidRPr="0050292A">
              <w:rPr>
                <w:rFonts w:ascii="Times New Roman" w:hAnsi="Times New Roman"/>
                <w:sz w:val="28"/>
                <w:szCs w:val="28"/>
              </w:rPr>
              <w:t>- А какие весенние месяцы вы знаете </w:t>
            </w:r>
            <w:r w:rsidRPr="0050292A">
              <w:rPr>
                <w:rFonts w:ascii="Times New Roman" w:hAnsi="Times New Roman"/>
                <w:i/>
                <w:iCs/>
                <w:sz w:val="28"/>
                <w:szCs w:val="28"/>
              </w:rPr>
              <w:t>(Март, апрель, май.)</w:t>
            </w:r>
            <w:r w:rsidRPr="0050292A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33E4D" w:rsidRDefault="00733E4D" w:rsidP="005029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49B">
              <w:rPr>
                <w:rFonts w:ascii="Times New Roman" w:hAnsi="Times New Roman"/>
                <w:b/>
                <w:sz w:val="28"/>
                <w:szCs w:val="28"/>
              </w:rPr>
              <w:t>Работа по картине, развитие связной речи.</w:t>
            </w:r>
          </w:p>
          <w:p w:rsidR="007707B7" w:rsidRDefault="007707B7" w:rsidP="005029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4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0353E5" wp14:editId="5BB6534E">
                  <wp:extent cx="6273482" cy="3362325"/>
                  <wp:effectExtent l="0" t="0" r="0" b="0"/>
                  <wp:docPr id="12" name="Рисунок 12" descr="https://ru-static.z-dn.net/files/d24/4f3280ed2668c4823398770950129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u-static.z-dn.net/files/d24/4f3280ed2668c48233987709501291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9" t="4658" r="3948" b="10470"/>
                          <a:stretch/>
                        </pic:blipFill>
                        <pic:spPr bwMode="auto">
                          <a:xfrm>
                            <a:off x="0" y="0"/>
                            <a:ext cx="6398942" cy="342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07B7" w:rsidRDefault="007707B7" w:rsidP="005029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292A" w:rsidRPr="000D149B" w:rsidRDefault="0050292A" w:rsidP="0050292A">
            <w:pPr>
              <w:rPr>
                <w:rFonts w:ascii="Times New Roman" w:hAnsi="Times New Roman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7707B7" w:rsidRPr="000D149B">
              <w:rPr>
                <w:rFonts w:ascii="Times New Roman" w:hAnsi="Times New Roman"/>
                <w:sz w:val="28"/>
                <w:szCs w:val="28"/>
              </w:rPr>
              <w:t xml:space="preserve">Очень </w:t>
            </w:r>
            <w:r w:rsidR="007707B7">
              <w:rPr>
                <w:rFonts w:ascii="Times New Roman" w:hAnsi="Times New Roman"/>
                <w:sz w:val="28"/>
                <w:szCs w:val="28"/>
              </w:rPr>
              <w:t>внимательно</w:t>
            </w:r>
            <w:r w:rsidRPr="000D149B">
              <w:rPr>
                <w:rFonts w:ascii="Times New Roman" w:hAnsi="Times New Roman"/>
                <w:sz w:val="28"/>
                <w:szCs w:val="28"/>
              </w:rPr>
              <w:t xml:space="preserve"> посмотрите на картину и ответьте на вопросы:</w:t>
            </w:r>
          </w:p>
          <w:p w:rsidR="0050292A" w:rsidRPr="000D149B" w:rsidRDefault="0050292A" w:rsidP="0050292A">
            <w:pPr>
              <w:rPr>
                <w:rFonts w:ascii="Times New Roman" w:hAnsi="Times New Roman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sz w:val="28"/>
                <w:szCs w:val="28"/>
              </w:rPr>
              <w:t>- Какое время года изображено на картине? </w:t>
            </w:r>
            <w:r w:rsidRPr="000D149B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0D149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есна</w:t>
            </w:r>
            <w:r w:rsidRPr="000D149B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  <w:r w:rsidRPr="000D14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292A" w:rsidRPr="000D149B" w:rsidRDefault="0050292A" w:rsidP="005029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149B">
              <w:rPr>
                <w:rFonts w:ascii="Times New Roman" w:hAnsi="Times New Roman"/>
                <w:sz w:val="28"/>
                <w:szCs w:val="28"/>
              </w:rPr>
              <w:t>- Как вы догадались? По каким признакам? (</w:t>
            </w:r>
            <w:r w:rsidRPr="000D149B">
              <w:rPr>
                <w:rFonts w:ascii="Times New Roman" w:hAnsi="Times New Roman"/>
                <w:i/>
                <w:sz w:val="28"/>
                <w:szCs w:val="28"/>
              </w:rPr>
              <w:t>Ярко светит солнышко. Небо голубое. Деревья ещё без листьев. Появились подснежники.)</w:t>
            </w:r>
          </w:p>
          <w:p w:rsidR="0050292A" w:rsidRPr="000D149B" w:rsidRDefault="0050292A" w:rsidP="0050292A">
            <w:pPr>
              <w:rPr>
                <w:rFonts w:ascii="Times New Roman" w:hAnsi="Times New Roman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sz w:val="28"/>
                <w:szCs w:val="28"/>
              </w:rPr>
              <w:t>- Солнышко какое? – (яркое, ласковое, доброе, тёплое).</w:t>
            </w:r>
          </w:p>
          <w:p w:rsidR="0050292A" w:rsidRPr="000D149B" w:rsidRDefault="0050292A" w:rsidP="0050292A">
            <w:pPr>
              <w:rPr>
                <w:rFonts w:ascii="Times New Roman" w:hAnsi="Times New Roman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sz w:val="28"/>
                <w:szCs w:val="28"/>
              </w:rPr>
              <w:t>- Кто изображён на картине?</w:t>
            </w:r>
          </w:p>
          <w:p w:rsidR="0050292A" w:rsidRPr="000D149B" w:rsidRDefault="0050292A" w:rsidP="0050292A">
            <w:pPr>
              <w:rPr>
                <w:rFonts w:ascii="Times New Roman" w:hAnsi="Times New Roman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sz w:val="28"/>
                <w:szCs w:val="28"/>
              </w:rPr>
              <w:t>- Во что дети одеты?</w:t>
            </w:r>
          </w:p>
          <w:p w:rsidR="00EA740A" w:rsidRDefault="0050292A" w:rsidP="007707B7">
            <w:pPr>
              <w:rPr>
                <w:rFonts w:ascii="Times New Roman" w:hAnsi="Times New Roman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sz w:val="28"/>
                <w:szCs w:val="28"/>
              </w:rPr>
              <w:t>- Что они делают?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14"/>
              <w:gridCol w:w="5116"/>
            </w:tblGrid>
            <w:tr w:rsidR="00EA740A" w:rsidTr="008E116E">
              <w:tc>
                <w:tcPr>
                  <w:tcW w:w="10259" w:type="dxa"/>
                  <w:gridSpan w:val="2"/>
                </w:tcPr>
                <w:p w:rsidR="00EA740A" w:rsidRDefault="00EA740A" w:rsidP="00D14CDE">
                  <w:pPr>
                    <w:framePr w:hSpace="180" w:wrap="around" w:vAnchor="text" w:hAnchor="margin" w:y="13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105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гра </w:t>
                  </w:r>
                  <w:r w:rsidRPr="001A105B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«Солнечный зайчик</w:t>
                  </w:r>
                  <w:r w:rsidRPr="001A105B"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D149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гимнастика для глаз)</w:t>
                  </w:r>
                </w:p>
              </w:tc>
            </w:tr>
            <w:tr w:rsidR="00EA740A" w:rsidTr="006442A7">
              <w:trPr>
                <w:trHeight w:val="3922"/>
              </w:trPr>
              <w:tc>
                <w:tcPr>
                  <w:tcW w:w="5129" w:type="dxa"/>
                </w:tcPr>
                <w:p w:rsidR="00EA740A" w:rsidRDefault="00EA740A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Солнечный мой заинька </w:t>
                  </w:r>
                </w:p>
                <w:p w:rsidR="00EA740A" w:rsidRPr="000D149B" w:rsidRDefault="00EA740A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Прыгни на ладошку</w:t>
                  </w:r>
                </w:p>
                <w:p w:rsidR="006442A7" w:rsidRDefault="00EA740A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Солнечный мой заинька </w:t>
                  </w:r>
                </w:p>
                <w:p w:rsidR="00EA740A" w:rsidRPr="000D149B" w:rsidRDefault="00EA740A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Маленький как крошка</w:t>
                  </w:r>
                </w:p>
                <w:p w:rsidR="00EA740A" w:rsidRPr="000D149B" w:rsidRDefault="00EA740A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Прыг на носик, на плечо</w:t>
                  </w:r>
                </w:p>
                <w:p w:rsidR="00EA740A" w:rsidRPr="000D149B" w:rsidRDefault="00EA740A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Ой как стало горячо!</w:t>
                  </w:r>
                </w:p>
                <w:p w:rsidR="00EA740A" w:rsidRPr="000D149B" w:rsidRDefault="00EA740A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Прыг на лобик и опять</w:t>
                  </w:r>
                </w:p>
                <w:p w:rsidR="006442A7" w:rsidRDefault="00EA740A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На плече давай скакать </w:t>
                  </w:r>
                </w:p>
                <w:p w:rsidR="006442A7" w:rsidRDefault="00EA740A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Вот закрыли мы глаза </w:t>
                  </w:r>
                </w:p>
                <w:p w:rsidR="00EA740A" w:rsidRPr="000D149B" w:rsidRDefault="00EA740A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А солнышко играет</w:t>
                  </w: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EA740A" w:rsidRPr="000D149B" w:rsidRDefault="00EA740A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Щёчки тёплыми лучами</w:t>
                  </w:r>
                </w:p>
                <w:p w:rsidR="00EA740A" w:rsidRDefault="00EA740A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Нежно согревает </w:t>
                  </w:r>
                </w:p>
              </w:tc>
              <w:tc>
                <w:tcPr>
                  <w:tcW w:w="5130" w:type="dxa"/>
                </w:tcPr>
                <w:p w:rsidR="00EA740A" w:rsidRPr="000D149B" w:rsidRDefault="00EA740A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вытягивать вперёд ладошки)</w:t>
                  </w:r>
                </w:p>
                <w:p w:rsidR="00EA740A" w:rsidRPr="000D149B" w:rsidRDefault="00EA740A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ставить на ладонь указ. палец другой руки)</w:t>
                  </w:r>
                </w:p>
                <w:p w:rsidR="006442A7" w:rsidRDefault="006442A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442A7" w:rsidRDefault="006442A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442A7" w:rsidRDefault="006442A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442A7" w:rsidRPr="000D149B" w:rsidRDefault="006442A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следить взглядом за движениями пальца)</w:t>
                  </w:r>
                </w:p>
                <w:p w:rsidR="006442A7" w:rsidRPr="000D149B" w:rsidRDefault="006442A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ладонями)</w:t>
                  </w:r>
                </w:p>
                <w:p w:rsidR="006442A7" w:rsidRDefault="006442A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442A7" w:rsidRDefault="006442A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  <w:p w:rsidR="00EA740A" w:rsidRPr="006442A7" w:rsidRDefault="006442A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широко раскрыть глаза)</w:t>
                  </w:r>
                </w:p>
              </w:tc>
            </w:tr>
          </w:tbl>
          <w:p w:rsidR="007707B7" w:rsidRDefault="007707B7" w:rsidP="00733E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3E4D" w:rsidRDefault="00733E4D" w:rsidP="00733E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D149B">
              <w:rPr>
                <w:rFonts w:ascii="Times New Roman" w:hAnsi="Times New Roman"/>
                <w:sz w:val="28"/>
                <w:szCs w:val="28"/>
              </w:rPr>
              <w:t>Что любят делать дети </w:t>
            </w:r>
            <w:r w:rsidRPr="000D149B">
              <w:rPr>
                <w:rFonts w:ascii="Times New Roman" w:hAnsi="Times New Roman"/>
                <w:b/>
                <w:bCs/>
                <w:sz w:val="28"/>
                <w:szCs w:val="28"/>
              </w:rPr>
              <w:t>весной</w:t>
            </w:r>
            <w:r w:rsidRPr="000D149B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49B">
              <w:rPr>
                <w:rFonts w:ascii="Times New Roman" w:hAnsi="Times New Roman"/>
                <w:i/>
                <w:sz w:val="28"/>
                <w:szCs w:val="28"/>
              </w:rPr>
              <w:t>(пускать кораблики)</w:t>
            </w:r>
          </w:p>
          <w:p w:rsidR="007707B7" w:rsidRDefault="00EA740A" w:rsidP="00EA74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лагаем </w:t>
            </w:r>
            <w:r w:rsidRPr="000D149B">
              <w:rPr>
                <w:rFonts w:ascii="Times New Roman" w:hAnsi="Times New Roman"/>
                <w:sz w:val="28"/>
                <w:szCs w:val="28"/>
              </w:rPr>
              <w:t>в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мощью родителей сделать кораблики из бумаги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787"/>
              <w:gridCol w:w="5443"/>
            </w:tblGrid>
            <w:tr w:rsidR="007707B7" w:rsidTr="00320728">
              <w:tc>
                <w:tcPr>
                  <w:tcW w:w="5123" w:type="dxa"/>
                </w:tcPr>
                <w:p w:rsidR="006442A7" w:rsidRDefault="006442A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CA6AC60" wp14:editId="212FE54C">
                        <wp:extent cx="3060065" cy="3495675"/>
                        <wp:effectExtent l="0" t="0" r="6985" b="9525"/>
                        <wp:docPr id="10" name="Рисунок 10" descr="https://i.pinimg.com/736x/38/93/9a/38939ab7f3ed9fe503ea533d6b6f33d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.pinimg.com/736x/38/93/9a/38939ab7f3ed9fe503ea533d6b6f33d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0095" cy="3564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36" w:type="dxa"/>
                </w:tcPr>
                <w:p w:rsidR="006442A7" w:rsidRDefault="006442A7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57C695A" wp14:editId="50E28C3E">
                        <wp:extent cx="3507467" cy="3676650"/>
                        <wp:effectExtent l="0" t="0" r="0" b="0"/>
                        <wp:docPr id="11" name="Рисунок 11" descr="https://vodakanazer.ru/wp-content/uploads/2019/08/podelka-korablik-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vodakanazer.ru/wp-content/uploads/2019/08/podelka-korablik-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1992" cy="3712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707B7" w:rsidRDefault="007707B7" w:rsidP="00733E4D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733E4D" w:rsidRPr="000D149B" w:rsidRDefault="00733E4D" w:rsidP="00733E4D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0D149B">
              <w:rPr>
                <w:bCs/>
                <w:sz w:val="28"/>
                <w:szCs w:val="28"/>
                <w:shd w:val="clear" w:color="auto" w:fill="FFFFFF"/>
              </w:rPr>
              <w:t>Загадки про весну для детей:</w:t>
            </w:r>
          </w:p>
          <w:p w:rsidR="00733E4D" w:rsidRDefault="00733E4D" w:rsidP="00733E4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  <w:sz w:val="28"/>
                <w:szCs w:val="28"/>
                <w:u w:val="single"/>
              </w:rPr>
            </w:pPr>
            <w:r w:rsidRPr="000D149B">
              <w:rPr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 xml:space="preserve">- </w:t>
            </w:r>
            <w:hyperlink r:id="rId14" w:history="1">
              <w:r w:rsidRPr="00781A70">
                <w:rPr>
                  <w:rStyle w:val="a5"/>
                  <w:sz w:val="28"/>
                  <w:szCs w:val="28"/>
                </w:rPr>
                <w:t>http://www.youtube.com/watch?v=ixQ4dUrV2LM</w:t>
              </w:r>
            </w:hyperlink>
          </w:p>
          <w:p w:rsidR="00733E4D" w:rsidRDefault="00733E4D" w:rsidP="00733E4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7707B7" w:rsidRPr="000D149B" w:rsidRDefault="007707B7" w:rsidP="00733E4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D60C99" w:rsidTr="0042427E">
        <w:tc>
          <w:tcPr>
            <w:tcW w:w="10456" w:type="dxa"/>
          </w:tcPr>
          <w:p w:rsidR="00C105F9" w:rsidRDefault="00733E4D" w:rsidP="00733E4D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1A105B">
              <w:rPr>
                <w:rFonts w:ascii="Times New Roman" w:hAnsi="Times New Roman"/>
                <w:color w:val="FF0000"/>
                <w:sz w:val="28"/>
                <w:szCs w:val="24"/>
              </w:rPr>
              <w:lastRenderedPageBreak/>
              <w:t xml:space="preserve">Продуктивная деятельность </w:t>
            </w:r>
          </w:p>
          <w:p w:rsidR="00733E4D" w:rsidRPr="00C105F9" w:rsidRDefault="00733E4D" w:rsidP="00C105F9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1A105B">
              <w:rPr>
                <w:rFonts w:ascii="Times New Roman" w:hAnsi="Times New Roman"/>
                <w:color w:val="FF0000"/>
                <w:sz w:val="28"/>
                <w:szCs w:val="24"/>
              </w:rPr>
              <w:t>(</w:t>
            </w:r>
            <w:r w:rsidR="009168B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Конструирование</w:t>
            </w:r>
            <w:r w:rsidRPr="001A105B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)</w:t>
            </w:r>
          </w:p>
        </w:tc>
      </w:tr>
      <w:tr w:rsidR="0042427E" w:rsidTr="0042427E">
        <w:tc>
          <w:tcPr>
            <w:tcW w:w="10456" w:type="dxa"/>
          </w:tcPr>
          <w:p w:rsidR="0042427E" w:rsidRDefault="0042427E" w:rsidP="00733E4D">
            <w:pPr>
              <w:jc w:val="both"/>
              <w:rPr>
                <w:rFonts w:ascii="Times New Roman" w:eastAsia="Times New Roman" w:hAnsi="Times New Roman"/>
                <w:b/>
                <w:color w:val="0070C0"/>
                <w:sz w:val="28"/>
                <w:lang w:eastAsia="ru-RU"/>
              </w:rPr>
            </w:pPr>
            <w:r w:rsidRPr="0042427E">
              <w:rPr>
                <w:rFonts w:ascii="Times New Roman" w:eastAsia="Times New Roman" w:hAnsi="Times New Roman"/>
                <w:b/>
                <w:color w:val="0070C0"/>
                <w:sz w:val="28"/>
                <w:lang w:eastAsia="ru-RU"/>
              </w:rPr>
              <w:t xml:space="preserve">Тема: «Солнышко» </w:t>
            </w:r>
          </w:p>
          <w:p w:rsidR="0042427E" w:rsidRDefault="0042427E" w:rsidP="00291C2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C2E">
              <w:rPr>
                <w:rFonts w:ascii="Times New Roman" w:hAnsi="Times New Roman"/>
                <w:sz w:val="28"/>
                <w:szCs w:val="28"/>
                <w:lang w:eastAsia="ru-RU"/>
              </w:rPr>
              <w:t>Закреплять у детей полученные знания и конструктивные навыки, способствовать развитию их творчества, самостоятельности и организованности. Научить создавать замысел и реализовывать его, добиваясь поставленной цели.</w:t>
            </w:r>
          </w:p>
          <w:p w:rsidR="000A7A54" w:rsidRPr="000A7A54" w:rsidRDefault="000A7A54" w:rsidP="000A7A54">
            <w:pPr>
              <w:pStyle w:val="a9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0A7A54">
              <w:rPr>
                <w:rFonts w:ascii="Times New Roman" w:hAnsi="Times New Roman"/>
                <w:b/>
                <w:sz w:val="28"/>
                <w:lang w:eastAsia="ru-RU"/>
              </w:rPr>
              <w:t>Загадка</w:t>
            </w:r>
            <w:r>
              <w:rPr>
                <w:rFonts w:ascii="Times New Roman" w:hAnsi="Times New Roman"/>
                <w:b/>
                <w:sz w:val="28"/>
                <w:lang w:eastAsia="ru-RU"/>
              </w:rPr>
              <w:t>:</w:t>
            </w:r>
          </w:p>
          <w:p w:rsidR="000A7A54" w:rsidRPr="000A7A54" w:rsidRDefault="000A7A54" w:rsidP="000A7A54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0A7A54">
              <w:rPr>
                <w:rFonts w:ascii="Times New Roman" w:hAnsi="Times New Roman"/>
                <w:sz w:val="28"/>
                <w:lang w:eastAsia="ru-RU"/>
              </w:rPr>
              <w:t>Круглое и яркое, летом очень жаркое,</w:t>
            </w:r>
          </w:p>
          <w:p w:rsidR="000A7A54" w:rsidRPr="000A7A54" w:rsidRDefault="000A7A54" w:rsidP="000A7A54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0A7A54">
              <w:rPr>
                <w:rFonts w:ascii="Times New Roman" w:hAnsi="Times New Roman"/>
                <w:sz w:val="28"/>
                <w:lang w:eastAsia="ru-RU"/>
              </w:rPr>
              <w:t xml:space="preserve">Дарит всем тепло и свет, без него нам жизни нет. </w:t>
            </w:r>
            <w:r w:rsidRPr="000A7A54">
              <w:rPr>
                <w:rFonts w:ascii="Times New Roman" w:hAnsi="Times New Roman"/>
                <w:i/>
                <w:sz w:val="28"/>
                <w:lang w:eastAsia="ru-RU"/>
              </w:rPr>
              <w:t>(Солнце)</w:t>
            </w:r>
          </w:p>
          <w:p w:rsidR="000A7A54" w:rsidRPr="000A7A54" w:rsidRDefault="000A7A54" w:rsidP="000A7A54">
            <w:pPr>
              <w:pStyle w:val="a9"/>
              <w:rPr>
                <w:rFonts w:ascii="Times New Roman" w:hAnsi="Times New Roman"/>
                <w:i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- </w:t>
            </w:r>
            <w:r w:rsidRPr="000A7A54">
              <w:rPr>
                <w:rFonts w:ascii="Times New Roman" w:hAnsi="Times New Roman"/>
                <w:sz w:val="28"/>
                <w:lang w:eastAsia="ru-RU"/>
              </w:rPr>
              <w:t>Что вы можете сказать о солнышке, какое оно</w:t>
            </w:r>
            <w:r>
              <w:rPr>
                <w:rFonts w:ascii="Times New Roman" w:hAnsi="Times New Roman"/>
                <w:sz w:val="28"/>
                <w:lang w:eastAsia="ru-RU"/>
              </w:rPr>
              <w:t>?</w:t>
            </w:r>
            <w:r w:rsidRPr="000A7A54">
              <w:rPr>
                <w:rFonts w:ascii="Times New Roman" w:hAnsi="Times New Roman"/>
                <w:i/>
                <w:sz w:val="28"/>
                <w:lang w:eastAsia="ru-RU"/>
              </w:rPr>
              <w:t xml:space="preserve"> (желтое, яркое, круглое, теплое, ласковое и так далее)</w:t>
            </w:r>
          </w:p>
          <w:p w:rsidR="000A7A54" w:rsidRDefault="000A7A54" w:rsidP="000A7A54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- </w:t>
            </w:r>
            <w:r w:rsidRPr="000A7A54">
              <w:rPr>
                <w:rFonts w:ascii="Times New Roman" w:hAnsi="Times New Roman"/>
                <w:sz w:val="28"/>
                <w:lang w:eastAsia="ru-RU"/>
              </w:rPr>
              <w:t xml:space="preserve">Что дарит солнышко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людям и всему живому на земле? (оно дарит тепло и свет) </w:t>
            </w:r>
          </w:p>
          <w:p w:rsidR="000A7A54" w:rsidRDefault="000A7A54" w:rsidP="000A7A54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- Ч</w:t>
            </w:r>
            <w:r w:rsidRPr="000A7A54">
              <w:rPr>
                <w:rFonts w:ascii="Times New Roman" w:hAnsi="Times New Roman"/>
                <w:sz w:val="28"/>
                <w:lang w:eastAsia="ru-RU"/>
              </w:rPr>
              <w:t xml:space="preserve">то может произойти, если солнце перестанет нам светить? </w:t>
            </w:r>
          </w:p>
          <w:p w:rsidR="000A7A54" w:rsidRPr="000A7A54" w:rsidRDefault="000A7A54" w:rsidP="000A7A54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- </w:t>
            </w:r>
            <w:r w:rsidRPr="000A7A54">
              <w:rPr>
                <w:rFonts w:ascii="Times New Roman" w:hAnsi="Times New Roman"/>
                <w:sz w:val="28"/>
                <w:lang w:eastAsia="ru-RU"/>
              </w:rPr>
              <w:t>Солнечный свет и тепло необходимы всем. Без света и тепла солнца станет очень темно и холодно, наша планета покроется ледниками, и все живое замерзнет и погибнет.</w:t>
            </w:r>
          </w:p>
          <w:p w:rsidR="000A7A54" w:rsidRPr="000A7A54" w:rsidRDefault="000A7A54" w:rsidP="000A7A54">
            <w:pPr>
              <w:pStyle w:val="a9"/>
              <w:rPr>
                <w:rFonts w:ascii="Times New Roman" w:hAnsi="Times New Roman"/>
                <w:i/>
                <w:sz w:val="28"/>
                <w:lang w:eastAsia="ru-RU"/>
              </w:rPr>
            </w:pPr>
            <w:r w:rsidRPr="000A7A54">
              <w:rPr>
                <w:rFonts w:ascii="Times New Roman" w:hAnsi="Times New Roman"/>
                <w:sz w:val="28"/>
                <w:lang w:eastAsia="ru-RU"/>
              </w:rPr>
              <w:t xml:space="preserve">Вспомните сказку К. И. Чуковского и скажите, что случилось, когда солнце проглотил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крокодил и как она называлась? </w:t>
            </w:r>
            <w:r>
              <w:rPr>
                <w:rFonts w:ascii="Times New Roman" w:hAnsi="Times New Roman"/>
                <w:i/>
                <w:sz w:val="28"/>
                <w:lang w:eastAsia="ru-RU"/>
              </w:rPr>
              <w:t>(</w:t>
            </w:r>
            <w:r w:rsidRPr="000A7A54">
              <w:rPr>
                <w:rFonts w:ascii="Times New Roman" w:hAnsi="Times New Roman"/>
                <w:i/>
                <w:sz w:val="28"/>
                <w:lang w:eastAsia="ru-RU"/>
              </w:rPr>
              <w:t>Наступила темнота, не ходи за ворота: кто на улицу</w:t>
            </w:r>
            <w:r>
              <w:rPr>
                <w:rFonts w:ascii="Times New Roman" w:hAnsi="Times New Roman"/>
                <w:i/>
                <w:sz w:val="28"/>
                <w:lang w:eastAsia="ru-RU"/>
              </w:rPr>
              <w:t xml:space="preserve"> попал — заблудился и пропал.) </w:t>
            </w:r>
            <w:r w:rsidRPr="000A7A54">
              <w:rPr>
                <w:rFonts w:ascii="Times New Roman" w:hAnsi="Times New Roman"/>
                <w:i/>
                <w:sz w:val="28"/>
                <w:lang w:eastAsia="ru-RU"/>
              </w:rPr>
              <w:t>«Краденое солнце».</w:t>
            </w:r>
          </w:p>
          <w:p w:rsidR="000A7A54" w:rsidRPr="000A7A54" w:rsidRDefault="000A7A54" w:rsidP="000A7A54">
            <w:pPr>
              <w:pStyle w:val="a9"/>
              <w:rPr>
                <w:rFonts w:ascii="Times New Roman" w:hAnsi="Times New Roman"/>
                <w:i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- </w:t>
            </w:r>
            <w:r w:rsidRPr="000A7A54">
              <w:rPr>
                <w:rFonts w:ascii="Times New Roman" w:hAnsi="Times New Roman"/>
                <w:sz w:val="28"/>
                <w:lang w:eastAsia="ru-RU"/>
              </w:rPr>
              <w:t xml:space="preserve">В какие времена года светит солнце? </w:t>
            </w:r>
            <w:r w:rsidRPr="000A7A54">
              <w:rPr>
                <w:rFonts w:ascii="Times New Roman" w:hAnsi="Times New Roman"/>
                <w:i/>
                <w:sz w:val="28"/>
                <w:lang w:eastAsia="ru-RU"/>
              </w:rPr>
              <w:t xml:space="preserve">(солнце нам светит круглый год, во все времена года. </w:t>
            </w:r>
          </w:p>
          <w:p w:rsidR="00D310E3" w:rsidRPr="00D310E3" w:rsidRDefault="000A7A54" w:rsidP="00D310E3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D310E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динаково ли греет солнце в разное время года? </w:t>
            </w:r>
          </w:p>
          <w:p w:rsidR="00291C2E" w:rsidRPr="00D310E3" w:rsidRDefault="00D310E3" w:rsidP="00D310E3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310E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</w:t>
            </w:r>
            <w:r w:rsidR="000A7A54" w:rsidRPr="00D310E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Зимой солнце низкое и греет очень мало, световой день короток. А с приходом весны становится теплее, световой день постепенно увеличивается. </w:t>
            </w:r>
          </w:p>
          <w:p w:rsidR="00A7007B" w:rsidRPr="00D310E3" w:rsidRDefault="00A7007B" w:rsidP="00D310E3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D310E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- Какую форму имеет Солнышко? </w:t>
            </w:r>
            <w:r w:rsidRPr="00D310E3">
              <w:rPr>
                <w:rFonts w:ascii="Times New Roman" w:eastAsia="Times New Roman" w:hAnsi="Times New Roman"/>
                <w:i/>
                <w:color w:val="000000"/>
                <w:sz w:val="28"/>
                <w:szCs w:val="24"/>
                <w:lang w:eastAsia="ru-RU"/>
              </w:rPr>
              <w:t>(Круглую)</w:t>
            </w:r>
          </w:p>
          <w:p w:rsidR="0042427E" w:rsidRPr="00D310E3" w:rsidRDefault="00A7007B" w:rsidP="00D310E3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D310E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- На что похожи лучики у Солнышка? </w:t>
            </w:r>
            <w:r w:rsidRPr="00D310E3">
              <w:rPr>
                <w:rFonts w:ascii="Times New Roman" w:eastAsia="Times New Roman" w:hAnsi="Times New Roman"/>
                <w:i/>
                <w:color w:val="000000"/>
                <w:sz w:val="28"/>
                <w:szCs w:val="24"/>
                <w:lang w:eastAsia="ru-RU"/>
              </w:rPr>
              <w:t xml:space="preserve">(На палочки, на пальчики, на </w:t>
            </w:r>
            <w:proofErr w:type="spellStart"/>
            <w:r w:rsidRPr="00D310E3">
              <w:rPr>
                <w:rFonts w:ascii="Times New Roman" w:eastAsia="Times New Roman" w:hAnsi="Times New Roman"/>
                <w:i/>
                <w:color w:val="000000"/>
                <w:sz w:val="28"/>
                <w:szCs w:val="24"/>
                <w:lang w:eastAsia="ru-RU"/>
              </w:rPr>
              <w:t>полосочки</w:t>
            </w:r>
            <w:proofErr w:type="spellEnd"/>
            <w:r w:rsidRPr="00D310E3">
              <w:rPr>
                <w:rFonts w:ascii="Times New Roman" w:eastAsia="Times New Roman" w:hAnsi="Times New Roman"/>
                <w:i/>
                <w:color w:val="000000"/>
                <w:sz w:val="28"/>
                <w:szCs w:val="24"/>
                <w:lang w:eastAsia="ru-RU"/>
              </w:rPr>
              <w:t>)</w:t>
            </w:r>
          </w:p>
          <w:p w:rsidR="00C105F9" w:rsidRPr="00D310E3" w:rsidRDefault="00C105F9" w:rsidP="00D310E3">
            <w:pPr>
              <w:rPr>
                <w:rFonts w:ascii="Times New Roman" w:hAnsi="Times New Roman"/>
                <w:b/>
                <w:sz w:val="28"/>
                <w:szCs w:val="24"/>
                <w:shd w:val="clear" w:color="auto" w:fill="FFFFFF"/>
              </w:rPr>
            </w:pPr>
            <w:r w:rsidRPr="00D310E3">
              <w:rPr>
                <w:rFonts w:ascii="Times New Roman" w:hAnsi="Times New Roman"/>
                <w:b/>
                <w:sz w:val="28"/>
                <w:szCs w:val="24"/>
                <w:shd w:val="clear" w:color="auto" w:fill="FFFFFF"/>
              </w:rPr>
              <w:t>Пальчиковая гимнастика "</w:t>
            </w:r>
            <w:r w:rsidRPr="00D310E3">
              <w:rPr>
                <w:rFonts w:ascii="Times New Roman" w:hAnsi="Times New Roman"/>
                <w:b/>
                <w:bCs/>
                <w:sz w:val="28"/>
                <w:szCs w:val="24"/>
                <w:shd w:val="clear" w:color="auto" w:fill="FFFFFF"/>
              </w:rPr>
              <w:t>Солнышко</w:t>
            </w:r>
            <w:r w:rsidRPr="00D310E3">
              <w:rPr>
                <w:rFonts w:ascii="Times New Roman" w:hAnsi="Times New Roman"/>
                <w:b/>
                <w:sz w:val="28"/>
                <w:szCs w:val="24"/>
                <w:shd w:val="clear" w:color="auto" w:fill="FFFFFF"/>
              </w:rPr>
              <w:t>"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D310E3" w:rsidRPr="00D310E3" w:rsidTr="00D310E3">
              <w:tc>
                <w:tcPr>
                  <w:tcW w:w="5115" w:type="dxa"/>
                </w:tcPr>
                <w:p w:rsidR="00D310E3" w:rsidRPr="00D310E3" w:rsidRDefault="00D310E3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bCs/>
                      <w:sz w:val="28"/>
                      <w:szCs w:val="24"/>
                      <w:shd w:val="clear" w:color="auto" w:fill="FFFFFF"/>
                    </w:rPr>
                  </w:pPr>
                  <w:r w:rsidRPr="00D310E3">
                    <w:rPr>
                      <w:rFonts w:ascii="Times New Roman" w:hAnsi="Times New Roman"/>
                      <w:bCs/>
                      <w:sz w:val="28"/>
                      <w:szCs w:val="24"/>
                      <w:shd w:val="clear" w:color="auto" w:fill="FFFFFF"/>
                    </w:rPr>
                    <w:t>Солнышко, солнышко погуляй у речки </w:t>
                  </w:r>
                </w:p>
                <w:p w:rsidR="00D310E3" w:rsidRPr="00D310E3" w:rsidRDefault="00D310E3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bCs/>
                      <w:sz w:val="28"/>
                      <w:szCs w:val="24"/>
                      <w:shd w:val="clear" w:color="auto" w:fill="FFFFFF"/>
                    </w:rPr>
                  </w:pPr>
                  <w:r w:rsidRPr="00D310E3">
                    <w:rPr>
                      <w:rFonts w:ascii="Times New Roman" w:hAnsi="Times New Roman"/>
                      <w:bCs/>
                      <w:sz w:val="28"/>
                      <w:szCs w:val="24"/>
                      <w:shd w:val="clear" w:color="auto" w:fill="FFFFFF"/>
                    </w:rPr>
                    <w:t>Солнышко, солнышко, разбросай колечки.  Мы колечки соберем, золоченые возьмем. </w:t>
                  </w:r>
                </w:p>
                <w:p w:rsidR="00D310E3" w:rsidRPr="00D310E3" w:rsidRDefault="00D310E3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bCs/>
                      <w:i/>
                      <w:iCs/>
                      <w:sz w:val="28"/>
                      <w:szCs w:val="24"/>
                      <w:shd w:val="clear" w:color="auto" w:fill="FFFFFF"/>
                    </w:rPr>
                  </w:pPr>
                  <w:r w:rsidRPr="00D310E3">
                    <w:rPr>
                      <w:rFonts w:ascii="Times New Roman" w:hAnsi="Times New Roman"/>
                      <w:bCs/>
                      <w:sz w:val="28"/>
                      <w:szCs w:val="24"/>
                      <w:shd w:val="clear" w:color="auto" w:fill="FFFFFF"/>
                    </w:rPr>
                    <w:t>Покатаем, поваляем </w:t>
                  </w:r>
                  <w:r w:rsidRPr="00D310E3">
                    <w:rPr>
                      <w:rFonts w:ascii="Times New Roman" w:hAnsi="Times New Roman"/>
                      <w:bCs/>
                      <w:i/>
                      <w:iCs/>
                      <w:sz w:val="28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D310E3" w:rsidRPr="00D310E3" w:rsidRDefault="00D310E3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b/>
                      <w:sz w:val="28"/>
                      <w:szCs w:val="24"/>
                      <w:shd w:val="clear" w:color="auto" w:fill="FFFFFF"/>
                    </w:rPr>
                  </w:pPr>
                  <w:r w:rsidRPr="00D310E3">
                    <w:rPr>
                      <w:rFonts w:ascii="Times New Roman" w:hAnsi="Times New Roman"/>
                      <w:bCs/>
                      <w:sz w:val="28"/>
                      <w:szCs w:val="24"/>
                      <w:shd w:val="clear" w:color="auto" w:fill="FFFFFF"/>
                    </w:rPr>
                    <w:t>И назад тебе вернем. </w:t>
                  </w:r>
                  <w:r w:rsidRPr="00D310E3">
                    <w:rPr>
                      <w:rFonts w:ascii="Times New Roman" w:hAnsi="Times New Roman"/>
                      <w:b/>
                      <w:sz w:val="28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5115" w:type="dxa"/>
                </w:tcPr>
                <w:p w:rsidR="00D310E3" w:rsidRPr="00D310E3" w:rsidRDefault="00D310E3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D310E3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  <w:shd w:val="clear" w:color="auto" w:fill="FFFFFF"/>
                    </w:rPr>
                    <w:t>(Шевелят пальцами обеих рук)</w:t>
                  </w:r>
                  <w:r w:rsidRPr="00D310E3"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D310E3" w:rsidRPr="00D310E3" w:rsidRDefault="00D310E3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10E3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  <w:shd w:val="clear" w:color="auto" w:fill="FFFFFF"/>
                    </w:rPr>
                    <w:t>(Быстро сжимают и разжимают кулаки)</w:t>
                  </w:r>
                  <w:r w:rsidRPr="00D310E3"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D310E3" w:rsidRPr="00D310E3" w:rsidRDefault="00D310E3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D310E3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  <w:shd w:val="clear" w:color="auto" w:fill="FFFFFF"/>
                    </w:rPr>
                    <w:t>(Делают хватательные движения щепотью)</w:t>
                  </w:r>
                  <w:r w:rsidRPr="00D310E3"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D310E3" w:rsidRPr="00D310E3" w:rsidRDefault="00D310E3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10E3" w:rsidRPr="00D310E3" w:rsidRDefault="00D310E3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D310E3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  <w:shd w:val="clear" w:color="auto" w:fill="FFFFFF"/>
                    </w:rPr>
                    <w:t>(Круговыми движениями трут ладонь о ладонь)</w:t>
                  </w:r>
                  <w:r w:rsidRPr="00D310E3"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D310E3" w:rsidRPr="00D310E3" w:rsidRDefault="00D310E3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D310E3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  <w:shd w:val="clear" w:color="auto" w:fill="FFFFFF"/>
                    </w:rPr>
                    <w:t>(Поднимают руки вверх, раздвинув пальцы)</w:t>
                  </w:r>
                  <w:r w:rsidRPr="00D310E3"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</w:tbl>
          <w:p w:rsidR="009168B1" w:rsidRDefault="009168B1" w:rsidP="00291C2E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D310E3" w:rsidRDefault="009168B1" w:rsidP="00291C2E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амостоятельная работа:</w:t>
            </w:r>
          </w:p>
          <w:p w:rsidR="009168B1" w:rsidRDefault="009168B1" w:rsidP="00291C2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6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ложить ребенку сформировать солнышко из геометрических фигур, карандашей, счетных палочек, конструктор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9168B1" w:rsidRPr="009168B1" w:rsidRDefault="009168B1" w:rsidP="00291C2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B7EC2C" wp14:editId="019851A9">
                  <wp:extent cx="1290658" cy="1380011"/>
                  <wp:effectExtent l="0" t="0" r="5080" b="0"/>
                  <wp:docPr id="27" name="Рисунок 27" descr="https://thumbs.dreamstime.com/z/%D0%BA%D0%B0%D1%80%D0%B0%D0%BD%D0%B4%D0%B0%D1%88%D0%B8-%D0%BF%D0%BE%D0%BA%D1%80%D0%B0%D1%88%D0%B5%D0%BD%D0%BD%D1%8B%D0%B5-%D0%BA%D1%80%D1%83%D0%B3%D0%BE%D0%BC-5184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mbs.dreamstime.com/z/%D0%BA%D0%B0%D1%80%D0%B0%D0%BD%D0%B4%D0%B0%D1%88%D0%B8-%D0%BF%D0%BE%D0%BA%D1%80%D0%B0%D1%88%D0%B5%D0%BD%D0%BD%D1%8B%D0%B5-%D0%BA%D1%80%D1%83%D0%B3%D0%BE%D0%BC-5184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7531" cy="13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3185EEE" wp14:editId="69EC08B1">
                  <wp:extent cx="1390650" cy="1362837"/>
                  <wp:effectExtent l="0" t="0" r="0" b="8890"/>
                  <wp:docPr id="29" name="Рисунок 29" descr="https://pascoflrealestate.typepad.com/.a/6a00d8341d34e553ef019b01655f9a970b-600w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ascoflrealestate.typepad.com/.a/6a00d8341d34e553ef019b01655f9a970b-600w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85" cy="13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40EDD6E" wp14:editId="19518BB2">
                  <wp:extent cx="1369552" cy="1419225"/>
                  <wp:effectExtent l="0" t="0" r="2540" b="0"/>
                  <wp:docPr id="30" name="Рисунок 30" descr="https://nsportal.ru/sites/default/files/2017/12/02/hello_html_39e636e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sportal.ru/sites/default/files/2017/12/02/hello_html_39e636e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29" cy="142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1BDFC97" wp14:editId="6339C6A5">
                  <wp:extent cx="1275929" cy="1389380"/>
                  <wp:effectExtent l="0" t="0" r="635" b="1270"/>
                  <wp:docPr id="31" name="Рисунок 31" descr="https://ciur.ru/srr/ssr_osh/pages/media-share-0-02-04-9f917dec363f13fdef3fdca2cb04816485494d4467eb4b9c0d739f869e891f47-741d530e-eccd-4e21-afa2-fbfbae219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iur.ru/srr/ssr_osh/pages/media-share-0-02-04-9f917dec363f13fdef3fdca2cb04816485494d4467eb4b9c0d739f869e891f47-741d530e-eccd-4e21-afa2-fbfbae219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536" cy="140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27E" w:rsidRDefault="0042427E" w:rsidP="00733E4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2427E" w:rsidRPr="00C105F9" w:rsidRDefault="0042427E" w:rsidP="00733E4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C105F9">
              <w:rPr>
                <w:i/>
                <w:color w:val="333333"/>
                <w:sz w:val="28"/>
                <w:szCs w:val="28"/>
                <w:shd w:val="clear" w:color="auto" w:fill="FFFFFF"/>
              </w:rPr>
              <w:t>Приключения медвежонка и солнышка, которые украшали весеннюю Землю</w:t>
            </w:r>
            <w:r w:rsidR="00D310E3">
              <w:rPr>
                <w:i/>
                <w:color w:val="333333"/>
                <w:sz w:val="28"/>
                <w:szCs w:val="28"/>
                <w:shd w:val="clear" w:color="auto" w:fill="FFFFFF"/>
              </w:rPr>
              <w:t>:</w:t>
            </w:r>
          </w:p>
          <w:p w:rsidR="0042427E" w:rsidRDefault="00D14CDE" w:rsidP="00733E4D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  <w:hyperlink r:id="rId19" w:anchor="!watch-film/4cd2ec50594c174ab8f4f3639e5ad2d9/kp" w:history="1">
              <w:r w:rsidR="00C105F9" w:rsidRPr="00D237A3">
                <w:rPr>
                  <w:rStyle w:val="a5"/>
                  <w:rFonts w:ascii="Times New Roman" w:hAnsi="Times New Roman"/>
                  <w:sz w:val="24"/>
                  <w:szCs w:val="28"/>
                </w:rPr>
                <w:t>https://www.kinopoisk.ru/film/260107/#!watch-film/4cd2ec50594c174ab8f4f3639e5ad2d9/kp</w:t>
              </w:r>
            </w:hyperlink>
          </w:p>
          <w:p w:rsidR="00C105F9" w:rsidRPr="0042427E" w:rsidRDefault="00C105F9" w:rsidP="00733E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5F9" w:rsidTr="00090D94">
        <w:tc>
          <w:tcPr>
            <w:tcW w:w="10456" w:type="dxa"/>
          </w:tcPr>
          <w:p w:rsidR="00C105F9" w:rsidRPr="00C105F9" w:rsidRDefault="00C105F9" w:rsidP="00C105F9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C105F9">
              <w:rPr>
                <w:rFonts w:ascii="Times New Roman" w:hAnsi="Times New Roman"/>
                <w:color w:val="FF0000"/>
                <w:sz w:val="28"/>
                <w:szCs w:val="24"/>
              </w:rPr>
              <w:lastRenderedPageBreak/>
              <w:t>Познавательно-исследовательская деятельность</w:t>
            </w:r>
          </w:p>
          <w:p w:rsidR="00C105F9" w:rsidRDefault="00C105F9" w:rsidP="00C105F9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105F9">
              <w:rPr>
                <w:rFonts w:ascii="Times New Roman" w:hAnsi="Times New Roman"/>
                <w:color w:val="FF0000"/>
                <w:sz w:val="28"/>
                <w:szCs w:val="24"/>
              </w:rPr>
              <w:t>(математическое развитие)</w:t>
            </w:r>
          </w:p>
        </w:tc>
      </w:tr>
      <w:tr w:rsidR="00C105F9" w:rsidTr="000E0296">
        <w:tc>
          <w:tcPr>
            <w:tcW w:w="10456" w:type="dxa"/>
          </w:tcPr>
          <w:p w:rsidR="00C105F9" w:rsidRPr="00C105F9" w:rsidRDefault="00C105F9" w:rsidP="00733E4D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105F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Тема: «Сравнение предметов по величине»</w:t>
            </w:r>
          </w:p>
          <w:p w:rsidR="00C105F9" w:rsidRPr="00C105F9" w:rsidRDefault="00C105F9" w:rsidP="00733E4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05F9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:rsidR="00C105F9" w:rsidRPr="00C105F9" w:rsidRDefault="00C105F9" w:rsidP="00733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5F9">
              <w:rPr>
                <w:rFonts w:ascii="Times New Roman" w:hAnsi="Times New Roman"/>
                <w:sz w:val="28"/>
                <w:szCs w:val="28"/>
              </w:rPr>
              <w:t>Учить сравнивать предметы по величине, раскладывая их в определенной последовательности – от самого большого до самого маленького, упражнять в ориентировке в пространстве, используя слова: «над», «перед», «под».</w:t>
            </w:r>
          </w:p>
          <w:p w:rsidR="00C105F9" w:rsidRPr="00C105F9" w:rsidRDefault="00C105F9" w:rsidP="00733E4D">
            <w:pPr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C105F9">
              <w:rPr>
                <w:rFonts w:ascii="Times New Roman" w:hAnsi="Times New Roman"/>
                <w:b/>
                <w:bCs/>
                <w:color w:val="00B0F0"/>
                <w:sz w:val="28"/>
                <w:szCs w:val="28"/>
              </w:rPr>
              <w:t>Игра «Цветная лесенка»</w:t>
            </w:r>
          </w:p>
          <w:p w:rsidR="00C105F9" w:rsidRPr="00C105F9" w:rsidRDefault="00C105F9" w:rsidP="00733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5F9">
              <w:rPr>
                <w:rFonts w:ascii="Times New Roman" w:hAnsi="Times New Roman"/>
                <w:bCs/>
                <w:sz w:val="28"/>
                <w:szCs w:val="28"/>
              </w:rPr>
              <w:t>Цель: </w:t>
            </w:r>
            <w:r w:rsidRPr="00C105F9">
              <w:rPr>
                <w:rFonts w:ascii="Times New Roman" w:hAnsi="Times New Roman"/>
                <w:sz w:val="28"/>
                <w:szCs w:val="28"/>
              </w:rPr>
              <w:t>формирование умений взаимно располагать предметы по указанию взрослого на горизонтальной плоскости.</w:t>
            </w:r>
          </w:p>
          <w:p w:rsidR="00C105F9" w:rsidRPr="00C105F9" w:rsidRDefault="00C105F9" w:rsidP="00733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5F9">
              <w:rPr>
                <w:rFonts w:ascii="Times New Roman" w:hAnsi="Times New Roman"/>
                <w:bCs/>
                <w:i/>
                <w:sz w:val="28"/>
                <w:szCs w:val="28"/>
              </w:rPr>
              <w:t>Оборудование</w:t>
            </w:r>
            <w:r w:rsidRPr="00C105F9">
              <w:rPr>
                <w:rFonts w:ascii="Times New Roman" w:hAnsi="Times New Roman"/>
                <w:bCs/>
                <w:sz w:val="28"/>
                <w:szCs w:val="28"/>
              </w:rPr>
              <w:t>: </w:t>
            </w:r>
            <w:r w:rsidRPr="00C105F9">
              <w:rPr>
                <w:rFonts w:ascii="Times New Roman" w:hAnsi="Times New Roman"/>
                <w:i/>
                <w:sz w:val="28"/>
                <w:szCs w:val="28"/>
              </w:rPr>
              <w:t>игровое пособие </w:t>
            </w:r>
            <w:r w:rsidRPr="00C105F9">
              <w:rPr>
                <w:rFonts w:ascii="Times New Roman" w:hAnsi="Times New Roman"/>
                <w:bCs/>
                <w:i/>
                <w:sz w:val="28"/>
                <w:szCs w:val="28"/>
              </w:rPr>
              <w:t>«Палочки Кюизенера» (заменяем на полоски из цветной бумаги или картона)</w:t>
            </w:r>
          </w:p>
          <w:p w:rsidR="00C105F9" w:rsidRDefault="00C105F9" w:rsidP="00733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5F9">
              <w:rPr>
                <w:rFonts w:ascii="Times New Roman" w:hAnsi="Times New Roman"/>
                <w:bCs/>
                <w:sz w:val="28"/>
                <w:szCs w:val="28"/>
              </w:rPr>
              <w:t>Ход игры:</w:t>
            </w:r>
            <w:r w:rsidRPr="00C105F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105F9" w:rsidRPr="00C105F9" w:rsidRDefault="00C105F9" w:rsidP="00733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5F9">
              <w:rPr>
                <w:rFonts w:ascii="Times New Roman" w:hAnsi="Times New Roman"/>
                <w:sz w:val="28"/>
                <w:szCs w:val="28"/>
              </w:rPr>
              <w:t>взрослый предлагает детям построить лесенку из палочек на столе так, чтобы внизу стола оказалась палочка с самым большим числом, а дальше строить лесенку вверх от положенной палочки так, чтобы каждое следующее число было меньше на один, располагая палочки с левого края на одном уровне. После выполнения дети отвечают, что у них получилось (лесенка), какого цвета каждая последующая ступенька. Далее взрослый задает вопросы:</w:t>
            </w:r>
          </w:p>
          <w:p w:rsidR="00C105F9" w:rsidRPr="00C105F9" w:rsidRDefault="00C105F9" w:rsidP="00733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5F9">
              <w:rPr>
                <w:rFonts w:ascii="Times New Roman" w:hAnsi="Times New Roman"/>
                <w:sz w:val="28"/>
                <w:szCs w:val="28"/>
              </w:rPr>
              <w:t>– Какого цвета ступенька, которая находится над голубой?</w:t>
            </w:r>
          </w:p>
          <w:p w:rsidR="00C105F9" w:rsidRPr="00C105F9" w:rsidRDefault="00C105F9" w:rsidP="00733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5F9">
              <w:rPr>
                <w:rFonts w:ascii="Times New Roman" w:hAnsi="Times New Roman"/>
                <w:sz w:val="28"/>
                <w:szCs w:val="28"/>
              </w:rPr>
              <w:t>– Какого цвета ступенька находится между черной и синей?</w:t>
            </w:r>
          </w:p>
          <w:p w:rsidR="00C105F9" w:rsidRPr="00C105F9" w:rsidRDefault="00C105F9" w:rsidP="00733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5F9">
              <w:rPr>
                <w:rFonts w:ascii="Times New Roman" w:hAnsi="Times New Roman"/>
                <w:sz w:val="28"/>
                <w:szCs w:val="28"/>
              </w:rPr>
              <w:t>– Какого цвета ступенька находится под желтой?</w:t>
            </w:r>
          </w:p>
          <w:p w:rsidR="00C105F9" w:rsidRPr="00C105F9" w:rsidRDefault="00C105F9" w:rsidP="00733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5F9">
              <w:rPr>
                <w:rFonts w:ascii="Times New Roman" w:hAnsi="Times New Roman"/>
                <w:sz w:val="28"/>
                <w:szCs w:val="28"/>
              </w:rPr>
              <w:t>– Какого цвета ступенька находится выше розовой?</w:t>
            </w:r>
          </w:p>
          <w:p w:rsidR="00C105F9" w:rsidRPr="00C105F9" w:rsidRDefault="00C105F9" w:rsidP="00733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5F9">
              <w:rPr>
                <w:rFonts w:ascii="Times New Roman" w:hAnsi="Times New Roman"/>
                <w:sz w:val="28"/>
                <w:szCs w:val="28"/>
              </w:rPr>
              <w:t>– Какого цвета ступенька находится ниже синей?</w:t>
            </w:r>
          </w:p>
          <w:p w:rsidR="00C105F9" w:rsidRPr="00C105F9" w:rsidRDefault="00C105F9" w:rsidP="00733E4D">
            <w:pPr>
              <w:pStyle w:val="a9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C105F9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Игра «Скажи, где стоят игрушки»</w:t>
            </w:r>
          </w:p>
          <w:p w:rsidR="00C105F9" w:rsidRPr="00C105F9" w:rsidRDefault="00C105F9" w:rsidP="00733E4D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 формировать умение правильно обозначать в речи взаимное расположение предметов.</w:t>
            </w:r>
          </w:p>
          <w:p w:rsidR="00C105F9" w:rsidRPr="00C105F9" w:rsidRDefault="00C105F9" w:rsidP="00733E4D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: кукла, зайчик, пирамидка, елочка, матрешка (можно заменить на другие игрушки).</w:t>
            </w:r>
          </w:p>
          <w:p w:rsidR="00C105F9" w:rsidRDefault="00C105F9" w:rsidP="00733E4D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 игры: </w:t>
            </w:r>
          </w:p>
          <w:p w:rsidR="00C105F9" w:rsidRPr="00C105F9" w:rsidRDefault="00C105F9" w:rsidP="00733E4D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рослый располагает на столе игрушки по углам воображаемого квадрата. Далее предлагает детям назвать игрушки, которые расположены по углам воображаемого квадрата и в середине его, отвечая на вопросы взрослого.</w:t>
            </w:r>
          </w:p>
          <w:p w:rsidR="00C105F9" w:rsidRPr="00C105F9" w:rsidRDefault="00C105F9" w:rsidP="00733E4D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Какая игрушка, находится в центре?</w:t>
            </w:r>
          </w:p>
          <w:p w:rsidR="00C105F9" w:rsidRPr="00C105F9" w:rsidRDefault="00C105F9" w:rsidP="00733E4D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Какая игрушка находится в правом верхнем углу?</w:t>
            </w:r>
          </w:p>
          <w:p w:rsidR="00C105F9" w:rsidRPr="00C105F9" w:rsidRDefault="00C105F9" w:rsidP="00733E4D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Что стоит в левом нижнем углу?</w:t>
            </w:r>
          </w:p>
          <w:p w:rsidR="00C105F9" w:rsidRPr="00C105F9" w:rsidRDefault="00C105F9" w:rsidP="00733E4D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Какая игрушка находится в правом нижнем углу?</w:t>
            </w:r>
          </w:p>
          <w:p w:rsidR="00C105F9" w:rsidRPr="00C105F9" w:rsidRDefault="00C105F9" w:rsidP="00733E4D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Что находится в левом верхнем углу?</w:t>
            </w:r>
          </w:p>
          <w:p w:rsidR="00C105F9" w:rsidRPr="00C105F9" w:rsidRDefault="00C105F9" w:rsidP="00733E4D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 дети называют игрушки правильно, то забирают ее.</w:t>
            </w:r>
          </w:p>
          <w:p w:rsidR="00D848D7" w:rsidRPr="00C105F9" w:rsidRDefault="00D848D7" w:rsidP="00733E4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05F9" w:rsidRPr="00C105F9" w:rsidRDefault="00C105F9" w:rsidP="00C105F9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105F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осмотрите с ребёнком </w:t>
            </w:r>
            <w:r w:rsidRPr="00C105F9">
              <w:rPr>
                <w:rFonts w:ascii="Times New Roman" w:hAnsi="Times New Roman"/>
                <w:i/>
                <w:color w:val="030303"/>
                <w:sz w:val="28"/>
                <w:szCs w:val="28"/>
                <w:shd w:val="clear" w:color="auto" w:fill="F9F9F9"/>
              </w:rPr>
              <w:t>презентацию для формирования математических понятий:</w:t>
            </w:r>
          </w:p>
          <w:p w:rsidR="00D848D7" w:rsidRPr="00F71D75" w:rsidRDefault="00D14CDE" w:rsidP="00370C2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hyperlink r:id="rId20" w:history="1">
              <w:r w:rsidR="00C105F9" w:rsidRPr="00C105F9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www.youtube.com/watch?v=cgCU4ln5W_E</w:t>
              </w:r>
            </w:hyperlink>
          </w:p>
          <w:p w:rsidR="00370C29" w:rsidRPr="004C7469" w:rsidRDefault="00370C29" w:rsidP="00370C2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60C99" w:rsidTr="0042427E">
        <w:tc>
          <w:tcPr>
            <w:tcW w:w="10456" w:type="dxa"/>
          </w:tcPr>
          <w:p w:rsidR="00DA737B" w:rsidRPr="00F71D75" w:rsidRDefault="00DA737B" w:rsidP="00F71D75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DA737B">
              <w:rPr>
                <w:rFonts w:ascii="Times New Roman" w:hAnsi="Times New Roman"/>
                <w:color w:val="FF0000"/>
                <w:sz w:val="28"/>
                <w:szCs w:val="24"/>
              </w:rPr>
              <w:t>Продуктивная деятельность</w:t>
            </w:r>
            <w:r w:rsidR="00F71D75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</w:t>
            </w:r>
            <w:r w:rsidRPr="00DA737B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(Рисование</w:t>
            </w:r>
            <w:r w:rsidRPr="00DA737B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)</w:t>
            </w:r>
          </w:p>
        </w:tc>
      </w:tr>
      <w:tr w:rsidR="00D60C99" w:rsidTr="0042427E">
        <w:trPr>
          <w:trHeight w:val="138"/>
        </w:trPr>
        <w:tc>
          <w:tcPr>
            <w:tcW w:w="10456" w:type="dxa"/>
          </w:tcPr>
          <w:p w:rsidR="00DA737B" w:rsidRPr="00DA737B" w:rsidRDefault="00DA737B" w:rsidP="00C07DF3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A73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Тема: «Придумай узор»  </w:t>
            </w:r>
          </w:p>
          <w:p w:rsidR="00DA737B" w:rsidRPr="00C07DF3" w:rsidRDefault="00DA737B" w:rsidP="00C07DF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у детей чувство цвета, композиции, самостоятельно располагать элементы узора на форме.</w:t>
            </w:r>
          </w:p>
          <w:p w:rsidR="00DA737B" w:rsidRPr="00C07DF3" w:rsidRDefault="00DA737B" w:rsidP="00C07DF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ериал: бумага, краски, кисти, стаканчик для воды, салфетки.</w:t>
            </w:r>
          </w:p>
          <w:p w:rsidR="00C552E1" w:rsidRPr="00C552E1" w:rsidRDefault="00C552E1" w:rsidP="00C552E1">
            <w:pPr>
              <w:pStyle w:val="a9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552E1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Беседа об орнаменте, его видах и назначении.</w:t>
            </w:r>
          </w:p>
          <w:p w:rsidR="00C552E1" w:rsidRPr="00C552E1" w:rsidRDefault="00C552E1" w:rsidP="00C552E1">
            <w:pPr>
              <w:pStyle w:val="a9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552E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Люди с давних времен украшали свою одежду, жилище, орудия труда и предметы быта различными орнаментами. На глиняных сосудах и на орудиях труда древних людей явственно различимы узоры: точки, прямые и волнистые линии, образующие орнамент, треугольники, кружочки в сочетании с линиями и растительными формами.</w:t>
            </w:r>
          </w:p>
          <w:p w:rsidR="00C552E1" w:rsidRPr="00C552E1" w:rsidRDefault="00C552E1" w:rsidP="00C552E1">
            <w:pPr>
              <w:pStyle w:val="a9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552E1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Орнамент</w:t>
            </w:r>
            <w:r w:rsidRPr="00C552E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— это узор, построенный на ритмическом чередовании и сочетании геометрических фигур или элементов форм растительного и животного мира.</w:t>
            </w:r>
          </w:p>
          <w:p w:rsidR="00C552E1" w:rsidRPr="00C552E1" w:rsidRDefault="00C552E1" w:rsidP="00C552E1">
            <w:pPr>
              <w:pStyle w:val="a9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552E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- Рассмотрите, внимательно эти три образца орнаментов. Скажите, под каким номером геометрический орнамент?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(1)</w:t>
            </w:r>
          </w:p>
          <w:p w:rsidR="00C552E1" w:rsidRPr="00C552E1" w:rsidRDefault="00C552E1" w:rsidP="00C552E1">
            <w:pPr>
              <w:pStyle w:val="a9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552E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- Почему он так называется? </w:t>
            </w:r>
            <w:r w:rsidRPr="00C552E1"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>(состоит из геометрических фигур)</w:t>
            </w:r>
          </w:p>
          <w:p w:rsidR="00C552E1" w:rsidRPr="00C552E1" w:rsidRDefault="00C552E1" w:rsidP="00C552E1">
            <w:pPr>
              <w:pStyle w:val="a9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552E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- А сейчас найдите растительный орнамент.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(2)</w:t>
            </w:r>
          </w:p>
          <w:p w:rsidR="00C552E1" w:rsidRPr="00C552E1" w:rsidRDefault="00C552E1" w:rsidP="00C552E1">
            <w:pPr>
              <w:pStyle w:val="a9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552E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- Почему он так называется? </w:t>
            </w:r>
            <w:r w:rsidRPr="00C552E1"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>(состоит из листьев, ягод)</w:t>
            </w:r>
          </w:p>
          <w:p w:rsidR="00C552E1" w:rsidRDefault="00C552E1" w:rsidP="00C552E1">
            <w:pPr>
              <w:pStyle w:val="a9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552E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- Какой орнамент состоит из элементов растительного и животного мира? 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(3)</w:t>
            </w:r>
          </w:p>
          <w:p w:rsidR="00C552E1" w:rsidRDefault="00C552E1" w:rsidP="00C552E1">
            <w:pPr>
              <w:pStyle w:val="a9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- Назовите </w:t>
            </w:r>
            <w:r w:rsidRPr="00C552E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эти элементы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516"/>
              <w:gridCol w:w="3426"/>
              <w:gridCol w:w="3255"/>
            </w:tblGrid>
            <w:tr w:rsidR="00D60C99" w:rsidTr="00D60C99">
              <w:trPr>
                <w:trHeight w:val="315"/>
              </w:trPr>
              <w:tc>
                <w:tcPr>
                  <w:tcW w:w="3516" w:type="dxa"/>
                </w:tcPr>
                <w:p w:rsidR="00C552E1" w:rsidRDefault="00C552E1" w:rsidP="00D14CDE">
                  <w:pPr>
                    <w:pStyle w:val="a9"/>
                    <w:framePr w:hSpace="180" w:wrap="around" w:vAnchor="text" w:hAnchor="margin" w:y="131"/>
                    <w:jc w:val="center"/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26" w:type="dxa"/>
                </w:tcPr>
                <w:p w:rsidR="00C552E1" w:rsidRDefault="00C552E1" w:rsidP="00D14CDE">
                  <w:pPr>
                    <w:pStyle w:val="a9"/>
                    <w:framePr w:hSpace="180" w:wrap="around" w:vAnchor="text" w:hAnchor="margin" w:y="131"/>
                    <w:jc w:val="center"/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255" w:type="dxa"/>
                </w:tcPr>
                <w:p w:rsidR="00C552E1" w:rsidRDefault="00C552E1" w:rsidP="00D14CDE">
                  <w:pPr>
                    <w:pStyle w:val="a9"/>
                    <w:framePr w:hSpace="180" w:wrap="around" w:vAnchor="text" w:hAnchor="margin" w:y="131"/>
                    <w:jc w:val="center"/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>3</w:t>
                  </w:r>
                </w:p>
              </w:tc>
            </w:tr>
            <w:tr w:rsidR="00D60C99" w:rsidTr="00D60C99">
              <w:trPr>
                <w:trHeight w:val="2100"/>
              </w:trPr>
              <w:tc>
                <w:tcPr>
                  <w:tcW w:w="3516" w:type="dxa"/>
                </w:tcPr>
                <w:p w:rsidR="00C552E1" w:rsidRDefault="00C552E1" w:rsidP="00D14CDE">
                  <w:pPr>
                    <w:pStyle w:val="a9"/>
                    <w:framePr w:hSpace="180" w:wrap="around" w:vAnchor="text" w:hAnchor="margin" w:y="131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6533205" wp14:editId="50B2D616">
                        <wp:extent cx="2095500" cy="1600200"/>
                        <wp:effectExtent l="0" t="0" r="0" b="0"/>
                        <wp:docPr id="20" name="Рисунок 20" descr="https://ds05.infourok.ru/uploads/ex/01ae/000afe2d-8ef0d3f5/hello_html_48a953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ds05.infourok.ru/uploads/ex/01ae/000afe2d-8ef0d3f5/hello_html_48a953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714" t="20106" r="11111" b="74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97381" cy="1601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6" w:type="dxa"/>
                </w:tcPr>
                <w:p w:rsidR="00C552E1" w:rsidRDefault="00C552E1" w:rsidP="00D14CDE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BC599DB" wp14:editId="11B29C7B">
                        <wp:extent cx="2028825" cy="1771650"/>
                        <wp:effectExtent l="0" t="0" r="9525" b="0"/>
                        <wp:docPr id="21" name="Рисунок 21" descr="https://i.pinimg.com/originals/58/3e/15/583e1585923b21b76359d4b5ab31e1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.pinimg.com/originals/58/3e/15/583e1585923b21b76359d4b5ab31e1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3084" cy="1792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55" w:type="dxa"/>
                </w:tcPr>
                <w:p w:rsidR="00C552E1" w:rsidRDefault="00D60C99" w:rsidP="00D14CDE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42AB69" wp14:editId="5E944266">
                        <wp:extent cx="1924050" cy="1743075"/>
                        <wp:effectExtent l="0" t="0" r="0" b="9525"/>
                        <wp:docPr id="22" name="Рисунок 22" descr="https://i.pinimg.com/originals/e8/8b/33/e88b3302a226e1fc3792d2e1ef2863d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i.pinimg.com/originals/e8/8b/33/e88b3302a226e1fc3792d2e1ef2863d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6748" cy="1772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978DF" w:rsidRDefault="00C978DF" w:rsidP="00D96A5D">
            <w:pPr>
              <w:pStyle w:val="a9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3F2843" w:rsidTr="00D60C99">
              <w:tc>
                <w:tcPr>
                  <w:tcW w:w="5115" w:type="dxa"/>
                </w:tcPr>
                <w:p w:rsidR="003F2843" w:rsidRPr="00D96A5D" w:rsidRDefault="003F2843" w:rsidP="00D14CDE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/>
                    </w:rPr>
                  </w:pPr>
                  <w:r w:rsidRPr="00D96A5D"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/>
                    </w:rPr>
                    <w:t>Дидактическое упражнение: «Продолжи узор»</w:t>
                  </w:r>
                </w:p>
                <w:p w:rsidR="003F2843" w:rsidRPr="00D96A5D" w:rsidRDefault="003F2843" w:rsidP="00D14CDE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Предложите</w:t>
                  </w:r>
                  <w:r w:rsidRPr="00D96A5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ребенку продолжить ряд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3F2843" w:rsidRPr="00DA737B" w:rsidRDefault="003F2843" w:rsidP="00D14CDE">
                  <w:pPr>
                    <w:pStyle w:val="a9"/>
                    <w:framePr w:hSpace="180" w:wrap="around" w:vAnchor="text" w:hAnchor="margin" w:y="131"/>
                    <w:rPr>
                      <w:shd w:val="clear" w:color="auto" w:fill="FFFFFF"/>
                    </w:rPr>
                  </w:pPr>
                </w:p>
                <w:p w:rsidR="00D60C99" w:rsidRPr="00370C29" w:rsidRDefault="003F2843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4F11BB2" wp14:editId="60C06EE7">
                        <wp:extent cx="2962275" cy="2091055"/>
                        <wp:effectExtent l="0" t="0" r="9525" b="4445"/>
                        <wp:docPr id="24" name="Рисунок 24" descr="https://koroleva-marina.ru/wp-content/uploads/2019/08/prodolzhi-ry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koroleva-marina.ru/wp-content/uploads/2019/08/prodolzhi-ry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38" t="7695" r="50919" b="85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82812" cy="2105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</w:tcPr>
                <w:p w:rsidR="003F2843" w:rsidRPr="00D60C99" w:rsidRDefault="003F2843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r w:rsidRPr="00D60C99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  <w:t>Физкультминутка.</w:t>
                  </w:r>
                </w:p>
                <w:p w:rsidR="003F2843" w:rsidRPr="00D60C99" w:rsidRDefault="003F2843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D60C99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Много ль надо нам, ребята,</w:t>
                  </w:r>
                </w:p>
                <w:p w:rsidR="003F2843" w:rsidRPr="00D60C99" w:rsidRDefault="003F2843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D60C99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Для умелых наших рук?</w:t>
                  </w:r>
                </w:p>
                <w:p w:rsidR="003F2843" w:rsidRPr="00D60C99" w:rsidRDefault="003F2843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D60C99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Нарисуем два квадрата,</w:t>
                  </w:r>
                </w:p>
                <w:p w:rsidR="003F2843" w:rsidRPr="00D60C99" w:rsidRDefault="003F2843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D60C99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А на них огромный круг,</w:t>
                  </w:r>
                </w:p>
                <w:p w:rsidR="003F2843" w:rsidRPr="00D60C99" w:rsidRDefault="003F2843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D60C99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А потом ещё кружочек,</w:t>
                  </w:r>
                </w:p>
                <w:p w:rsidR="003F2843" w:rsidRPr="00D60C99" w:rsidRDefault="003F2843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D60C99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Треугольный колпачок.</w:t>
                  </w:r>
                </w:p>
                <w:p w:rsidR="003F2843" w:rsidRPr="00D60C99" w:rsidRDefault="003F2843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D60C99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Вот и вышел очень, очень</w:t>
                  </w:r>
                </w:p>
                <w:p w:rsidR="003F2843" w:rsidRPr="00D60C99" w:rsidRDefault="003F2843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D60C99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 xml:space="preserve">Развесёлый </w:t>
                  </w:r>
                  <w:proofErr w:type="spellStart"/>
                  <w:r w:rsidRPr="00D60C99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чудачок</w:t>
                  </w:r>
                  <w:proofErr w:type="spellEnd"/>
                  <w:r w:rsidRPr="00D60C99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.</w:t>
                  </w:r>
                </w:p>
                <w:p w:rsidR="003F2843" w:rsidRPr="00D60C99" w:rsidRDefault="003F2843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D60C99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(Дети рисуют в воздухе пальцем геометрические фигуры.)</w:t>
                  </w:r>
                </w:p>
                <w:p w:rsidR="00D60C99" w:rsidRDefault="00D60C99" w:rsidP="00D14CDE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:rsidR="00F71D75" w:rsidRDefault="00F71D75" w:rsidP="00F71D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3F2843" w:rsidRPr="003F2843" w:rsidRDefault="003F2843" w:rsidP="00F71D7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3F2843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Самостоятельная деятельность ребёнк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464"/>
              <w:gridCol w:w="6766"/>
            </w:tblGrid>
            <w:tr w:rsidR="003F2843" w:rsidTr="003F2843">
              <w:tc>
                <w:tcPr>
                  <w:tcW w:w="5115" w:type="dxa"/>
                </w:tcPr>
                <w:p w:rsidR="003F2843" w:rsidRDefault="003F2843" w:rsidP="00D14CDE">
                  <w:pPr>
                    <w:framePr w:hSpace="180" w:wrap="around" w:vAnchor="text" w:hAnchor="margin" w:y="131"/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</w:p>
                <w:p w:rsidR="003F2843" w:rsidRDefault="003F2843" w:rsidP="00D14CDE">
                  <w:pPr>
                    <w:framePr w:hSpace="180" w:wrap="around" w:vAnchor="text" w:hAnchor="margin" w:y="131"/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1 ряд </w:t>
                  </w:r>
                  <w:r w:rsidR="0042427E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листочки</w:t>
                  </w:r>
                </w:p>
                <w:p w:rsidR="003F2843" w:rsidRDefault="003F2843" w:rsidP="00D14CDE">
                  <w:pPr>
                    <w:framePr w:hSpace="180" w:wrap="around" w:vAnchor="text" w:hAnchor="margin" w:y="131"/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2 ряд </w:t>
                  </w:r>
                  <w:r w:rsidR="0042427E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ягодки</w:t>
                  </w:r>
                </w:p>
                <w:p w:rsidR="003F2843" w:rsidRPr="00C978DF" w:rsidRDefault="0042427E" w:rsidP="00D14CDE">
                  <w:pPr>
                    <w:framePr w:hSpace="180" w:wrap="around" w:vAnchor="text" w:hAnchor="margin" w:y="131"/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3 ряд - </w:t>
                  </w:r>
                  <w:r w:rsidR="003F2843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листочки и ягодки</w:t>
                  </w:r>
                </w:p>
                <w:p w:rsidR="003F2843" w:rsidRDefault="003F2843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5115" w:type="dxa"/>
                </w:tcPr>
                <w:p w:rsidR="003F2843" w:rsidRDefault="003F2843" w:rsidP="00D14CDE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3F2843">
                    <w:rPr>
                      <w:noProof/>
                      <w:bdr w:val="single" w:sz="8" w:space="0" w:color="FFC000"/>
                      <w:lang w:eastAsia="ru-RU"/>
                    </w:rPr>
                    <w:drawing>
                      <wp:inline distT="0" distB="0" distL="0" distR="0" wp14:anchorId="780DBB3C" wp14:editId="41D4D7DF">
                        <wp:extent cx="4132866" cy="1541780"/>
                        <wp:effectExtent l="0" t="0" r="1270" b="1270"/>
                        <wp:docPr id="25" name="Рисунок 25" descr="https://ds04.infourok.ru/uploads/ex/00a5/00088c24-b7bef580/img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ds04.infourok.ru/uploads/ex/00a5/00088c24-b7bef580/img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293" t="50107" r="25794" b="76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50256" cy="1548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737B" w:rsidRDefault="00DA737B" w:rsidP="003F284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F284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Обсудите готовое изделие. Похвалите ребёнка.</w:t>
            </w:r>
          </w:p>
          <w:p w:rsidR="00F71D75" w:rsidRPr="00F71D75" w:rsidRDefault="00F71D75" w:rsidP="003F2843">
            <w:pPr>
              <w:shd w:val="clear" w:color="auto" w:fill="FFFFFF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C99" w:rsidTr="0042427E">
        <w:trPr>
          <w:trHeight w:val="138"/>
        </w:trPr>
        <w:tc>
          <w:tcPr>
            <w:tcW w:w="10456" w:type="dxa"/>
          </w:tcPr>
          <w:p w:rsidR="0030420E" w:rsidRPr="00F71D75" w:rsidRDefault="0030420E" w:rsidP="00F71D75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30420E">
              <w:rPr>
                <w:rFonts w:ascii="Times New Roman" w:hAnsi="Times New Roman"/>
                <w:color w:val="FF0000"/>
                <w:sz w:val="28"/>
                <w:szCs w:val="24"/>
              </w:rPr>
              <w:lastRenderedPageBreak/>
              <w:t>Восприятие художественной литературы</w:t>
            </w:r>
            <w:r w:rsidR="00F71D75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 </w:t>
            </w:r>
            <w:r w:rsidRPr="0030420E">
              <w:rPr>
                <w:rFonts w:ascii="Times New Roman" w:hAnsi="Times New Roman"/>
                <w:color w:val="FF0000"/>
                <w:sz w:val="28"/>
                <w:szCs w:val="24"/>
              </w:rPr>
              <w:t>(Речевое развитие)</w:t>
            </w:r>
          </w:p>
        </w:tc>
      </w:tr>
      <w:tr w:rsidR="00D60C99" w:rsidTr="0042427E">
        <w:trPr>
          <w:trHeight w:val="194"/>
        </w:trPr>
        <w:tc>
          <w:tcPr>
            <w:tcW w:w="10456" w:type="dxa"/>
          </w:tcPr>
          <w:p w:rsidR="0030420E" w:rsidRPr="0030420E" w:rsidRDefault="0030420E" w:rsidP="0030420E">
            <w:pPr>
              <w:jc w:val="both"/>
              <w:rPr>
                <w:rFonts w:ascii="Times New Roman" w:hAnsi="Times New Roman"/>
                <w:color w:val="0070C0"/>
                <w:sz w:val="28"/>
              </w:rPr>
            </w:pPr>
            <w:r w:rsidRPr="0030420E">
              <w:rPr>
                <w:rFonts w:ascii="Times New Roman" w:hAnsi="Times New Roman"/>
                <w:color w:val="0070C0"/>
                <w:sz w:val="28"/>
              </w:rPr>
              <w:t xml:space="preserve">Тема: </w:t>
            </w:r>
            <w:r w:rsidRPr="0030420E">
              <w:rPr>
                <w:rFonts w:ascii="Times New Roman" w:hAnsi="Times New Roman"/>
                <w:bCs/>
                <w:color w:val="0070C0"/>
                <w:sz w:val="28"/>
              </w:rPr>
              <w:t>«Стихотворения о деревьях весной. Стихотворение Е. Благининой «Черемуха».</w:t>
            </w:r>
          </w:p>
          <w:p w:rsidR="0030420E" w:rsidRPr="0030420E" w:rsidRDefault="0030420E" w:rsidP="0030420E">
            <w:pPr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30420E">
              <w:rPr>
                <w:rFonts w:ascii="Times New Roman" w:hAnsi="Times New Roman"/>
                <w:sz w:val="28"/>
                <w:u w:val="single"/>
              </w:rPr>
              <w:t>(Программное содержание:</w:t>
            </w:r>
          </w:p>
          <w:p w:rsidR="003313F1" w:rsidRPr="003313F1" w:rsidRDefault="0030420E" w:rsidP="0030420E">
            <w:pPr>
              <w:rPr>
                <w:rFonts w:ascii="Times New Roman" w:hAnsi="Times New Roman"/>
                <w:sz w:val="28"/>
              </w:rPr>
            </w:pPr>
            <w:r w:rsidRPr="0030420E">
              <w:rPr>
                <w:rFonts w:ascii="Times New Roman" w:hAnsi="Times New Roman"/>
                <w:sz w:val="28"/>
              </w:rPr>
              <w:t>Учить эмоционально воспринимать образное содержание поэтического текста, понимать средства выразительности; развивать образность речи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726"/>
              <w:gridCol w:w="5504"/>
            </w:tblGrid>
            <w:tr w:rsidR="00C07DF3" w:rsidTr="0030420E">
              <w:tc>
                <w:tcPr>
                  <w:tcW w:w="5392" w:type="dxa"/>
                </w:tcPr>
                <w:p w:rsidR="0030420E" w:rsidRPr="00C07DF3" w:rsidRDefault="003313F1" w:rsidP="00D14CDE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b/>
                      <w:color w:val="00B050"/>
                      <w:sz w:val="28"/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          </w:t>
                  </w:r>
                  <w:r w:rsidR="00C07DF3">
                    <w:rPr>
                      <w:lang w:eastAsia="ru-RU"/>
                    </w:rPr>
                    <w:t xml:space="preserve">    </w:t>
                  </w:r>
                  <w:r w:rsidR="0030420E" w:rsidRPr="00C07DF3">
                    <w:rPr>
                      <w:rFonts w:ascii="Times New Roman" w:hAnsi="Times New Roman"/>
                      <w:b/>
                      <w:color w:val="00B050"/>
                      <w:sz w:val="28"/>
                      <w:lang w:eastAsia="ru-RU"/>
                    </w:rPr>
                    <w:t>Черёмуха</w:t>
                  </w:r>
                </w:p>
                <w:p w:rsidR="0030420E" w:rsidRPr="0030420E" w:rsidRDefault="0030420E" w:rsidP="00D14CDE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color w:val="1D2129"/>
                      <w:sz w:val="28"/>
                      <w:lang w:eastAsia="ru-RU"/>
                    </w:rPr>
                  </w:pPr>
                  <w:r w:rsidRPr="0030420E">
                    <w:rPr>
                      <w:color w:val="1D2129"/>
                      <w:lang w:eastAsia="ru-RU"/>
                    </w:rPr>
                    <w:t xml:space="preserve">- </w:t>
                  </w:r>
                  <w:r w:rsidRPr="0030420E">
                    <w:rPr>
                      <w:rFonts w:ascii="Times New Roman" w:hAnsi="Times New Roman"/>
                      <w:color w:val="1D2129"/>
                      <w:sz w:val="28"/>
                      <w:lang w:eastAsia="ru-RU"/>
                    </w:rPr>
                    <w:t>Черёмуха, черемуха,</w:t>
                  </w:r>
                  <w:r w:rsidRPr="0030420E">
                    <w:rPr>
                      <w:rFonts w:ascii="Times New Roman" w:hAnsi="Times New Roman"/>
                      <w:color w:val="1D2129"/>
                      <w:sz w:val="28"/>
                      <w:lang w:eastAsia="ru-RU"/>
                    </w:rPr>
                    <w:br/>
                    <w:t>Ты что стоишь бела?</w:t>
                  </w:r>
                  <w:r w:rsidRPr="0030420E">
                    <w:rPr>
                      <w:rFonts w:ascii="Times New Roman" w:hAnsi="Times New Roman"/>
                      <w:color w:val="1D2129"/>
                      <w:sz w:val="28"/>
                      <w:lang w:eastAsia="ru-RU"/>
                    </w:rPr>
                    <w:br/>
                    <w:t>- Для праздника весеннего,</w:t>
                  </w:r>
                  <w:r w:rsidRPr="0030420E">
                    <w:rPr>
                      <w:rFonts w:ascii="Times New Roman" w:hAnsi="Times New Roman"/>
                      <w:color w:val="1D2129"/>
                      <w:sz w:val="28"/>
                      <w:lang w:eastAsia="ru-RU"/>
                    </w:rPr>
                    <w:br/>
                    <w:t>Для Мая расцвела.</w:t>
                  </w:r>
                </w:p>
                <w:p w:rsidR="0030420E" w:rsidRPr="0030420E" w:rsidRDefault="0030420E" w:rsidP="00D14CDE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color w:val="1D2129"/>
                      <w:sz w:val="28"/>
                      <w:lang w:eastAsia="ru-RU"/>
                    </w:rPr>
                  </w:pPr>
                  <w:r w:rsidRPr="0030420E">
                    <w:rPr>
                      <w:rFonts w:ascii="Times New Roman" w:hAnsi="Times New Roman"/>
                      <w:color w:val="1D2129"/>
                      <w:sz w:val="28"/>
                      <w:lang w:eastAsia="ru-RU"/>
                    </w:rPr>
                    <w:t>- А ты, трава-муравушка,</w:t>
                  </w:r>
                  <w:r w:rsidRPr="0030420E">
                    <w:rPr>
                      <w:rFonts w:ascii="Times New Roman" w:hAnsi="Times New Roman"/>
                      <w:color w:val="1D2129"/>
                      <w:sz w:val="28"/>
                      <w:lang w:eastAsia="ru-RU"/>
                    </w:rPr>
                    <w:br/>
                    <w:t>Что стелешься мягка?</w:t>
                  </w:r>
                  <w:r w:rsidRPr="0030420E">
                    <w:rPr>
                      <w:rFonts w:ascii="Times New Roman" w:hAnsi="Times New Roman"/>
                      <w:color w:val="1D2129"/>
                      <w:sz w:val="28"/>
                      <w:lang w:eastAsia="ru-RU"/>
                    </w:rPr>
                    <w:br/>
                    <w:t>- Для праздника весеннего,</w:t>
                  </w:r>
                  <w:r w:rsidRPr="0030420E">
                    <w:rPr>
                      <w:rFonts w:ascii="Times New Roman" w:hAnsi="Times New Roman"/>
                      <w:color w:val="1D2129"/>
                      <w:sz w:val="28"/>
                      <w:lang w:eastAsia="ru-RU"/>
                    </w:rPr>
                    <w:br/>
                    <w:t>Для майского денька.</w:t>
                  </w:r>
                </w:p>
                <w:p w:rsidR="003313F1" w:rsidRDefault="0030420E" w:rsidP="00D14CDE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color w:val="1D2129"/>
                      <w:sz w:val="28"/>
                      <w:lang w:eastAsia="ru-RU"/>
                    </w:rPr>
                  </w:pPr>
                  <w:r w:rsidRPr="0030420E">
                    <w:rPr>
                      <w:rFonts w:ascii="Times New Roman" w:hAnsi="Times New Roman"/>
                      <w:color w:val="1D2129"/>
                      <w:sz w:val="28"/>
                      <w:lang w:eastAsia="ru-RU"/>
                    </w:rPr>
                    <w:t>- А вы, берёзы тонкие,</w:t>
                  </w:r>
                  <w:r w:rsidRPr="0030420E">
                    <w:rPr>
                      <w:rFonts w:ascii="Times New Roman" w:hAnsi="Times New Roman"/>
                      <w:color w:val="1D2129"/>
                      <w:sz w:val="28"/>
                      <w:lang w:eastAsia="ru-RU"/>
                    </w:rPr>
                    <w:br/>
                    <w:t>Что нынче зелены?</w:t>
                  </w:r>
                  <w:r w:rsidRPr="0030420E">
                    <w:rPr>
                      <w:rFonts w:ascii="Times New Roman" w:hAnsi="Times New Roman"/>
                      <w:color w:val="1D2129"/>
                      <w:sz w:val="28"/>
                      <w:lang w:eastAsia="ru-RU"/>
                    </w:rPr>
                    <w:br/>
                    <w:t>- Для праздника, для праздника!</w:t>
                  </w:r>
                  <w:r w:rsidRPr="0030420E">
                    <w:rPr>
                      <w:rFonts w:ascii="Times New Roman" w:hAnsi="Times New Roman"/>
                      <w:color w:val="1D2129"/>
                      <w:sz w:val="28"/>
                      <w:lang w:eastAsia="ru-RU"/>
                    </w:rPr>
                    <w:br/>
                    <w:t>Для Мая! Для весны!</w:t>
                  </w:r>
                </w:p>
                <w:p w:rsidR="003313F1" w:rsidRPr="003313F1" w:rsidRDefault="003313F1" w:rsidP="00D14CDE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color w:val="1D2129"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70C0"/>
                      <w:sz w:val="28"/>
                    </w:rPr>
                    <w:t xml:space="preserve">          </w:t>
                  </w:r>
                  <w:r w:rsidRPr="003313F1">
                    <w:rPr>
                      <w:rFonts w:ascii="Times New Roman" w:hAnsi="Times New Roman"/>
                      <w:sz w:val="28"/>
                    </w:rPr>
                    <w:t>Е. Благинина</w:t>
                  </w:r>
                </w:p>
              </w:tc>
              <w:tc>
                <w:tcPr>
                  <w:tcW w:w="5393" w:type="dxa"/>
                </w:tcPr>
                <w:p w:rsidR="0030420E" w:rsidRDefault="0030420E" w:rsidP="00D14CDE">
                  <w:pPr>
                    <w:framePr w:hSpace="180" w:wrap="around" w:vAnchor="text" w:hAnchor="margin" w:y="131"/>
                    <w:rPr>
                      <w:noProof/>
                      <w:lang w:eastAsia="ru-RU"/>
                    </w:rPr>
                  </w:pPr>
                </w:p>
                <w:p w:rsidR="0030420E" w:rsidRDefault="003313F1" w:rsidP="00D14CDE">
                  <w:pPr>
                    <w:framePr w:hSpace="180" w:wrap="around" w:vAnchor="text" w:hAnchor="margin" w:y="131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B3CB3E6" wp14:editId="76E37E96">
                        <wp:extent cx="3357880" cy="2748229"/>
                        <wp:effectExtent l="0" t="0" r="0" b="0"/>
                        <wp:docPr id="16" name="Рисунок 16" descr="https://avatars.mds.yandex.net/get-pdb/1211668/18c96f1e-4013-42f7-9cba-39f01c655b15/s1200?webp=fa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avatars.mds.yandex.net/get-pdb/1211668/18c96f1e-4013-42f7-9cba-39f01c655b15/s1200?webp=fa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5151" cy="27869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451F3" w:rsidRPr="00C451F3" w:rsidRDefault="00C451F3" w:rsidP="00C451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451F3">
              <w:rPr>
                <w:rFonts w:ascii="Times New Roman" w:hAnsi="Times New Roman"/>
                <w:sz w:val="28"/>
              </w:rPr>
              <w:t>Как вы думаете, какое настроение было у автора, когда она писала это </w:t>
            </w:r>
            <w:r w:rsidRPr="00C451F3">
              <w:rPr>
                <w:rFonts w:ascii="Times New Roman" w:hAnsi="Times New Roman"/>
                <w:bCs/>
                <w:sz w:val="28"/>
              </w:rPr>
              <w:t>стихотворение</w:t>
            </w:r>
            <w:r w:rsidRPr="00C451F3">
              <w:rPr>
                <w:rFonts w:ascii="Times New Roman" w:hAnsi="Times New Roman"/>
                <w:sz w:val="28"/>
              </w:rPr>
              <w:t>?</w:t>
            </w:r>
          </w:p>
          <w:p w:rsidR="00C451F3" w:rsidRPr="00C451F3" w:rsidRDefault="00C451F3" w:rsidP="00C451F3">
            <w:pPr>
              <w:rPr>
                <w:rFonts w:ascii="Times New Roman" w:hAnsi="Times New Roman"/>
                <w:sz w:val="28"/>
              </w:rPr>
            </w:pPr>
            <w:r w:rsidRPr="00C451F3">
              <w:rPr>
                <w:rFonts w:ascii="Times New Roman" w:hAnsi="Times New Roman"/>
                <w:sz w:val="28"/>
              </w:rPr>
              <w:t>- Каким тоном, каким голосом надо читать это произведение?</w:t>
            </w:r>
          </w:p>
          <w:p w:rsidR="00C451F3" w:rsidRDefault="00C451F3" w:rsidP="0030420E">
            <w:pPr>
              <w:rPr>
                <w:rFonts w:ascii="Times New Roman" w:hAnsi="Times New Roman"/>
                <w:sz w:val="28"/>
              </w:rPr>
            </w:pPr>
            <w:r w:rsidRPr="00C451F3">
              <w:rPr>
                <w:rFonts w:ascii="Times New Roman" w:hAnsi="Times New Roman"/>
                <w:sz w:val="28"/>
              </w:rPr>
              <w:t>- Какие перемены в природе произошли в мае?</w:t>
            </w:r>
          </w:p>
          <w:p w:rsidR="00C07DF3" w:rsidRDefault="00C07DF3" w:rsidP="0030420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Черемуха какая?</w:t>
            </w:r>
          </w:p>
          <w:p w:rsidR="00C07DF3" w:rsidRDefault="00C07DF3" w:rsidP="0030420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Березы какие?</w:t>
            </w:r>
          </w:p>
          <w:p w:rsidR="00F16253" w:rsidRPr="00247BFD" w:rsidRDefault="00C07DF3" w:rsidP="0030420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ля какого праздника черемуха расцвела?</w:t>
            </w:r>
          </w:p>
          <w:p w:rsidR="0030420E" w:rsidRDefault="003313F1" w:rsidP="00733E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омендуем почитать ребенку стихи о деревьях:</w:t>
            </w:r>
          </w:p>
          <w:p w:rsidR="003313F1" w:rsidRPr="003313F1" w:rsidRDefault="003313F1" w:rsidP="003313F1">
            <w:pPr>
              <w:rPr>
                <w:rFonts w:ascii="Times New Roman" w:hAnsi="Times New Roman"/>
                <w:sz w:val="28"/>
              </w:rPr>
            </w:pPr>
            <w:r w:rsidRPr="003313F1">
              <w:rPr>
                <w:rFonts w:ascii="Times New Roman" w:hAnsi="Times New Roman"/>
                <w:sz w:val="28"/>
              </w:rPr>
              <w:t>П. Воронько «Березка»</w:t>
            </w:r>
          </w:p>
          <w:p w:rsidR="003313F1" w:rsidRPr="003313F1" w:rsidRDefault="003313F1" w:rsidP="003313F1">
            <w:pPr>
              <w:rPr>
                <w:rFonts w:ascii="Times New Roman" w:hAnsi="Times New Roman"/>
                <w:sz w:val="28"/>
              </w:rPr>
            </w:pPr>
            <w:r w:rsidRPr="003313F1">
              <w:rPr>
                <w:rFonts w:ascii="Times New Roman" w:hAnsi="Times New Roman"/>
                <w:sz w:val="28"/>
              </w:rPr>
              <w:t>И. Токмакова «Осинка»</w:t>
            </w:r>
          </w:p>
          <w:p w:rsidR="003313F1" w:rsidRPr="00247BFD" w:rsidRDefault="003313F1" w:rsidP="00C07DF3">
            <w:pPr>
              <w:rPr>
                <w:rFonts w:ascii="Times New Roman" w:hAnsi="Times New Roman"/>
                <w:sz w:val="28"/>
              </w:rPr>
            </w:pPr>
            <w:r w:rsidRPr="003313F1">
              <w:rPr>
                <w:rFonts w:ascii="Times New Roman" w:hAnsi="Times New Roman"/>
                <w:sz w:val="28"/>
              </w:rPr>
              <w:t>С. Есенин «Черемуха»</w:t>
            </w:r>
          </w:p>
        </w:tc>
      </w:tr>
    </w:tbl>
    <w:p w:rsidR="00370C29" w:rsidRPr="00D357F7" w:rsidRDefault="00370C29" w:rsidP="00F16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8D7" w:rsidRDefault="00D848D7" w:rsidP="00F1672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908EA">
        <w:rPr>
          <w:rFonts w:ascii="Times New Roman" w:hAnsi="Times New Roman"/>
          <w:b/>
          <w:color w:val="FF0000"/>
          <w:sz w:val="28"/>
          <w:szCs w:val="28"/>
        </w:rPr>
        <w:t>Рекомендуемые для просмотра видеоролики по безопасности:</w:t>
      </w:r>
    </w:p>
    <w:p w:rsidR="007908EA" w:rsidRPr="007908EA" w:rsidRDefault="007908EA" w:rsidP="007908E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908EA">
        <w:rPr>
          <w:rFonts w:ascii="Times New Roman" w:hAnsi="Times New Roman"/>
          <w:color w:val="000000" w:themeColor="text1"/>
          <w:sz w:val="28"/>
          <w:szCs w:val="28"/>
        </w:rPr>
        <w:t>Безопасность ребенка дома</w:t>
      </w:r>
    </w:p>
    <w:p w:rsidR="007908EA" w:rsidRPr="00F71D75" w:rsidRDefault="00D14CDE" w:rsidP="00F1672B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hyperlink r:id="rId27" w:history="1">
        <w:r w:rsidR="00D848D7" w:rsidRPr="007908EA">
          <w:rPr>
            <w:rStyle w:val="a5"/>
            <w:rFonts w:ascii="Times New Roman" w:hAnsi="Times New Roman"/>
            <w:sz w:val="28"/>
            <w:szCs w:val="28"/>
          </w:rPr>
          <w:t>https://youtu.be/RhTulcVe0qg</w:t>
        </w:r>
      </w:hyperlink>
      <w:r w:rsidR="007908EA" w:rsidRPr="007908EA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7908EA" w:rsidRPr="00F71D75" w:rsidRDefault="00D14CDE" w:rsidP="00F1672B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hyperlink r:id="rId28" w:history="1">
        <w:r w:rsidR="007908EA" w:rsidRPr="007908EA">
          <w:rPr>
            <w:rStyle w:val="a5"/>
            <w:rFonts w:ascii="Times New Roman" w:hAnsi="Times New Roman"/>
            <w:sz w:val="28"/>
            <w:szCs w:val="28"/>
          </w:rPr>
          <w:t>https://yandex.ru/efir?stream_id=4ea0dcbe754090649fd51394cf2a232a&amp;from_block=logo_partner_player</w:t>
        </w:r>
      </w:hyperlink>
    </w:p>
    <w:p w:rsidR="00360559" w:rsidRPr="00F71D75" w:rsidRDefault="00370C29" w:rsidP="00F1672B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льтфильмы: «</w:t>
      </w:r>
      <w:proofErr w:type="spellStart"/>
      <w:r w:rsidR="007908EA" w:rsidRPr="007908EA">
        <w:rPr>
          <w:rFonts w:ascii="Times New Roman" w:hAnsi="Times New Roman"/>
          <w:color w:val="000000" w:themeColor="text1"/>
          <w:sz w:val="28"/>
          <w:szCs w:val="28"/>
        </w:rPr>
        <w:t>Смешарики</w:t>
      </w:r>
      <w:proofErr w:type="spellEnd"/>
      <w:r w:rsidR="007908EA" w:rsidRPr="007908EA">
        <w:rPr>
          <w:rFonts w:ascii="Times New Roman" w:hAnsi="Times New Roman"/>
          <w:color w:val="000000" w:themeColor="text1"/>
          <w:sz w:val="28"/>
          <w:szCs w:val="28"/>
        </w:rPr>
        <w:t>. Азбука безопасности</w:t>
      </w:r>
      <w:r w:rsidR="007908EA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908EA">
        <w:rPr>
          <w:rFonts w:ascii="Times New Roman" w:hAnsi="Times New Roman"/>
          <w:color w:val="000000" w:themeColor="text1"/>
          <w:sz w:val="28"/>
          <w:szCs w:val="28"/>
        </w:rPr>
        <w:t xml:space="preserve"> Сер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, Серия 2, Серия 3.</w:t>
      </w:r>
    </w:p>
    <w:sectPr w:rsidR="00360559" w:rsidRPr="00F71D75" w:rsidSect="005C0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8D0"/>
      </v:shape>
    </w:pict>
  </w:numPicBullet>
  <w:abstractNum w:abstractNumId="0" w15:restartNumberingAfterBreak="0">
    <w:nsid w:val="26B64E5B"/>
    <w:multiLevelType w:val="hybridMultilevel"/>
    <w:tmpl w:val="5A3AE8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C0EAF"/>
    <w:multiLevelType w:val="hybridMultilevel"/>
    <w:tmpl w:val="DD362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1776C"/>
    <w:multiLevelType w:val="hybridMultilevel"/>
    <w:tmpl w:val="75CE023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A40333"/>
    <w:multiLevelType w:val="multilevel"/>
    <w:tmpl w:val="BF94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2B"/>
    <w:rsid w:val="000304EC"/>
    <w:rsid w:val="000962E2"/>
    <w:rsid w:val="000A57F1"/>
    <w:rsid w:val="000A7A54"/>
    <w:rsid w:val="000D149B"/>
    <w:rsid w:val="0017171E"/>
    <w:rsid w:val="00181A93"/>
    <w:rsid w:val="001A105B"/>
    <w:rsid w:val="00201C28"/>
    <w:rsid w:val="00247BFD"/>
    <w:rsid w:val="0026737F"/>
    <w:rsid w:val="002748DB"/>
    <w:rsid w:val="00291C2E"/>
    <w:rsid w:val="002B3088"/>
    <w:rsid w:val="002E2D99"/>
    <w:rsid w:val="0030420E"/>
    <w:rsid w:val="003056AF"/>
    <w:rsid w:val="003313F1"/>
    <w:rsid w:val="00360559"/>
    <w:rsid w:val="00370C29"/>
    <w:rsid w:val="003E275C"/>
    <w:rsid w:val="003F2843"/>
    <w:rsid w:val="0042427E"/>
    <w:rsid w:val="00443B0B"/>
    <w:rsid w:val="00476C26"/>
    <w:rsid w:val="004C7469"/>
    <w:rsid w:val="0050292A"/>
    <w:rsid w:val="005560BB"/>
    <w:rsid w:val="005B4AE1"/>
    <w:rsid w:val="005C0971"/>
    <w:rsid w:val="006442A7"/>
    <w:rsid w:val="00647B89"/>
    <w:rsid w:val="00733E4D"/>
    <w:rsid w:val="007707B7"/>
    <w:rsid w:val="007908EA"/>
    <w:rsid w:val="007D7293"/>
    <w:rsid w:val="00805D07"/>
    <w:rsid w:val="00806E57"/>
    <w:rsid w:val="00863153"/>
    <w:rsid w:val="00872975"/>
    <w:rsid w:val="008B1658"/>
    <w:rsid w:val="008F4770"/>
    <w:rsid w:val="009168B1"/>
    <w:rsid w:val="00964BE6"/>
    <w:rsid w:val="00971039"/>
    <w:rsid w:val="0098194A"/>
    <w:rsid w:val="009859EF"/>
    <w:rsid w:val="00A7007B"/>
    <w:rsid w:val="00A91C60"/>
    <w:rsid w:val="00AC1F89"/>
    <w:rsid w:val="00AC2931"/>
    <w:rsid w:val="00B3025B"/>
    <w:rsid w:val="00B67D09"/>
    <w:rsid w:val="00BE2D5D"/>
    <w:rsid w:val="00BE5304"/>
    <w:rsid w:val="00C07DF3"/>
    <w:rsid w:val="00C105F9"/>
    <w:rsid w:val="00C451F3"/>
    <w:rsid w:val="00C552E1"/>
    <w:rsid w:val="00C978DF"/>
    <w:rsid w:val="00CB7E25"/>
    <w:rsid w:val="00CE5BD1"/>
    <w:rsid w:val="00D14CDE"/>
    <w:rsid w:val="00D310E3"/>
    <w:rsid w:val="00D357F7"/>
    <w:rsid w:val="00D60C99"/>
    <w:rsid w:val="00D848D7"/>
    <w:rsid w:val="00D92783"/>
    <w:rsid w:val="00D96A5D"/>
    <w:rsid w:val="00DA737B"/>
    <w:rsid w:val="00E43611"/>
    <w:rsid w:val="00E75D9E"/>
    <w:rsid w:val="00E93E81"/>
    <w:rsid w:val="00EA740A"/>
    <w:rsid w:val="00EB3F1D"/>
    <w:rsid w:val="00F16253"/>
    <w:rsid w:val="00F1672B"/>
    <w:rsid w:val="00F430FC"/>
    <w:rsid w:val="00F4617E"/>
    <w:rsid w:val="00F64B54"/>
    <w:rsid w:val="00F661D3"/>
    <w:rsid w:val="00F71D75"/>
    <w:rsid w:val="00F76B05"/>
    <w:rsid w:val="00FC4A2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75588-CD42-44C4-BC9E-64C4F5E6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7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1672B"/>
    <w:rPr>
      <w:rFonts w:cs="Times New Roman"/>
      <w:i/>
    </w:rPr>
  </w:style>
  <w:style w:type="table" w:styleId="a4">
    <w:name w:val="Table Grid"/>
    <w:basedOn w:val="a1"/>
    <w:uiPriority w:val="59"/>
    <w:rsid w:val="00D3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2E2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E2D99"/>
  </w:style>
  <w:style w:type="character" w:customStyle="1" w:styleId="c5">
    <w:name w:val="c5"/>
    <w:basedOn w:val="a0"/>
    <w:rsid w:val="002E2D99"/>
  </w:style>
  <w:style w:type="paragraph" w:customStyle="1" w:styleId="c0">
    <w:name w:val="c0"/>
    <w:basedOn w:val="a"/>
    <w:rsid w:val="002E2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2D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2D99"/>
    <w:rPr>
      <w:color w:val="800080" w:themeColor="followedHyperlink"/>
      <w:u w:val="single"/>
    </w:rPr>
  </w:style>
  <w:style w:type="character" w:customStyle="1" w:styleId="c11">
    <w:name w:val="c11"/>
    <w:basedOn w:val="a0"/>
    <w:rsid w:val="007D7293"/>
  </w:style>
  <w:style w:type="character" w:customStyle="1" w:styleId="c3">
    <w:name w:val="c3"/>
    <w:basedOn w:val="a0"/>
    <w:rsid w:val="007D7293"/>
  </w:style>
  <w:style w:type="paragraph" w:styleId="a7">
    <w:name w:val="Normal (Web)"/>
    <w:basedOn w:val="a"/>
    <w:uiPriority w:val="99"/>
    <w:unhideWhenUsed/>
    <w:rsid w:val="00274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48DB"/>
    <w:rPr>
      <w:b/>
      <w:bCs/>
    </w:rPr>
  </w:style>
  <w:style w:type="character" w:customStyle="1" w:styleId="c2">
    <w:name w:val="c2"/>
    <w:basedOn w:val="a0"/>
    <w:rsid w:val="00F64B54"/>
  </w:style>
  <w:style w:type="paragraph" w:customStyle="1" w:styleId="c4">
    <w:name w:val="c4"/>
    <w:basedOn w:val="a"/>
    <w:rsid w:val="00F64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CB7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CB7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47B8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B1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93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youtube.com/watch?v=cgCU4ln5W_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hyperlink" Target="https://yandex.ru/efir?stream_id=4ea0dcbe754090649fd51394cf2a232a&amp;from_block=logo_partner_player" TargetMode="External"/><Relationship Id="rId10" Type="http://schemas.openxmlformats.org/officeDocument/2006/relationships/hyperlink" Target="http://www.youtube.com/watch?v=8rPmUpx7Ez8" TargetMode="External"/><Relationship Id="rId19" Type="http://schemas.openxmlformats.org/officeDocument/2006/relationships/hyperlink" Target="https://www.kinopoisk.ru/film/26010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://www.youtube.com/watch?v=ixQ4dUrV2LM" TargetMode="External"/><Relationship Id="rId22" Type="http://schemas.openxmlformats.org/officeDocument/2006/relationships/image" Target="media/image14.jpeg"/><Relationship Id="rId27" Type="http://schemas.openxmlformats.org/officeDocument/2006/relationships/hyperlink" Target="https://youtu.be/RhTulcVe0qg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C5BA-AC7E-407A-8DDB-A51E06F1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20-04-17T03:11:00Z</dcterms:created>
  <dcterms:modified xsi:type="dcterms:W3CDTF">2020-04-17T03:16:00Z</dcterms:modified>
</cp:coreProperties>
</file>